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45A9FF57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4C11EC" w:rsidRPr="004C11EC">
        <w:t>Вычислительные сети и контроль безопасности в компьютерных сетях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299185F3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Pr="004C11EC">
        <w:rPr>
          <w:b/>
        </w:rPr>
        <w:t>№</w:t>
      </w:r>
      <w:r w:rsidR="00225BC7">
        <w:rPr>
          <w:b/>
        </w:rPr>
        <w:t>4</w:t>
      </w:r>
    </w:p>
    <w:p w14:paraId="75994550" w14:textId="244A1C50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380F25" w:rsidRPr="00380F25">
        <w:t>Протоколы туннелирования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53A1D440" w14:textId="77777777" w:rsidR="00667FEE" w:rsidRPr="00667FEE" w:rsidRDefault="00667FEE" w:rsidP="00667FEE">
      <w:pPr>
        <w:pStyle w:val="af8"/>
        <w:spacing w:before="138"/>
        <w:ind w:right="104"/>
        <w:jc w:val="right"/>
        <w:rPr>
          <w:lang w:val="ru-RU"/>
        </w:rPr>
      </w:pPr>
      <w:r w:rsidRPr="00667FEE">
        <w:rPr>
          <w:lang w:val="ru-RU"/>
        </w:rPr>
        <w:t>Кукелко Владислав,</w:t>
      </w:r>
      <w:r w:rsidRPr="00667FEE">
        <w:rPr>
          <w:spacing w:val="-4"/>
          <w:lang w:val="ru-RU"/>
        </w:rPr>
        <w:t xml:space="preserve"> </w:t>
      </w:r>
      <w:r w:rsidRPr="00667FEE">
        <w:rPr>
          <w:lang w:val="ru-RU"/>
        </w:rPr>
        <w:t>студент</w:t>
      </w:r>
      <w:r w:rsidRPr="00667FEE">
        <w:rPr>
          <w:spacing w:val="-4"/>
          <w:lang w:val="ru-RU"/>
        </w:rPr>
        <w:t xml:space="preserve"> </w:t>
      </w:r>
      <w:r w:rsidRPr="00667FEE">
        <w:rPr>
          <w:lang w:val="ru-RU"/>
        </w:rPr>
        <w:t>группы</w:t>
      </w:r>
      <w:r w:rsidRPr="00667FEE">
        <w:rPr>
          <w:spacing w:val="-2"/>
          <w:lang w:val="ru-RU"/>
        </w:rPr>
        <w:t xml:space="preserve"> </w:t>
      </w:r>
      <w:r w:rsidRPr="00C15D20">
        <w:rPr>
          <w:spacing w:val="-2"/>
        </w:rPr>
        <w:t>N</w:t>
      </w:r>
      <w:r w:rsidRPr="00667FEE">
        <w:rPr>
          <w:spacing w:val="-2"/>
          <w:lang w:val="ru-RU"/>
        </w:rPr>
        <w:t>3349</w:t>
      </w:r>
    </w:p>
    <w:p w14:paraId="02588068" w14:textId="77777777" w:rsidR="00667FEE" w:rsidRPr="00667FEE" w:rsidRDefault="00667FEE" w:rsidP="00667FEE">
      <w:pPr>
        <w:pStyle w:val="af8"/>
        <w:rPr>
          <w:sz w:val="20"/>
          <w:lang w:val="ru-RU"/>
        </w:rPr>
      </w:pPr>
    </w:p>
    <w:p w14:paraId="1842D180" w14:textId="77777777" w:rsidR="00667FEE" w:rsidRPr="00667FEE" w:rsidRDefault="00667FEE" w:rsidP="00667FEE">
      <w:pPr>
        <w:pStyle w:val="af8"/>
        <w:spacing w:before="17"/>
        <w:rPr>
          <w:sz w:val="20"/>
          <w:lang w:val="ru-RU"/>
        </w:rPr>
      </w:pPr>
      <w:r w:rsidRPr="00C15D20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19FF3DB" wp14:editId="405AD95F">
                <wp:simplePos x="0" y="0"/>
                <wp:positionH relativeFrom="page">
                  <wp:posOffset>5255259</wp:posOffset>
                </wp:positionH>
                <wp:positionV relativeFrom="paragraph">
                  <wp:posOffset>172420</wp:posOffset>
                </wp:positionV>
                <wp:extent cx="1752600" cy="1079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0795"/>
                          <a:chOff x="0" y="0"/>
                          <a:chExt cx="1752600" cy="107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795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75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574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88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A311C" id="Group 1" o:spid="_x0000_s1026" style="position:absolute;margin-left:413.8pt;margin-top:13.6pt;width:138pt;height:.85pt;z-index:-251657216;mso-wrap-distance-left:0;mso-wrap-distance-right:0;mso-position-horizontal-relative:page" coordsize="17526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">
                <v:shape id="Graphic 2" o:spid="_x0000_s1027" style="position:absolute;top:37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" path="m,l1752600,e" filled="f" strokeweight=".21086mm">
                  <v:path arrowok="t"/>
                </v:shape>
                <v:shape id="Graphic 3" o:spid="_x0000_s1028" style="position:absolute;top:57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" path="m,l1752600,e" filled="f" strokeweight=".7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66BEC6D" w14:textId="77777777" w:rsidR="00667FEE" w:rsidRDefault="00667FEE" w:rsidP="00667FEE">
      <w:pPr>
        <w:spacing w:before="16"/>
        <w:ind w:right="1093"/>
        <w:jc w:val="right"/>
        <w:rPr>
          <w:spacing w:val="-2"/>
          <w:sz w:val="14"/>
        </w:rPr>
      </w:pPr>
      <w:r w:rsidRPr="00C15D20">
        <w:rPr>
          <w:spacing w:val="-2"/>
          <w:sz w:val="14"/>
        </w:rPr>
        <w:t>(подпись)</w:t>
      </w:r>
    </w:p>
    <w:p w14:paraId="0559E2AD" w14:textId="77777777" w:rsidR="00667FEE" w:rsidRPr="00041D6C" w:rsidRDefault="00667FEE" w:rsidP="00667FEE">
      <w:pPr>
        <w:jc w:val="right"/>
      </w:pPr>
      <w:r>
        <w:t>Молитвин Илья, студент группы N33</w:t>
      </w:r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7851EFEB" wp14:editId="7A6E057A">
            <wp:simplePos x="0" y="0"/>
            <wp:positionH relativeFrom="column">
              <wp:posOffset>4972050</wp:posOffset>
            </wp:positionH>
            <wp:positionV relativeFrom="paragraph">
              <wp:posOffset>180975</wp:posOffset>
            </wp:positionV>
            <wp:extent cx="411935" cy="319460"/>
            <wp:effectExtent l="0" t="0" r="0" b="0"/>
            <wp:wrapNone/>
            <wp:docPr id="1526847752" name="image10.png" descr="Изображение выглядит как текст, соединитель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png" descr="Изображение выглядит как текст, соединитель&#10;&#10;Контент, сгенерированный ИИ, может содержать ошибки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35" cy="319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45</w:t>
      </w:r>
    </w:p>
    <w:p w14:paraId="6459A87D" w14:textId="77777777" w:rsidR="00667FEE" w:rsidRDefault="00667FEE" w:rsidP="00667FEE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A1B29A" w14:textId="77777777" w:rsidR="00667FEE" w:rsidRDefault="00667FEE" w:rsidP="00667FEE">
      <w:pPr>
        <w:spacing w:before="16"/>
        <w:ind w:right="1093"/>
        <w:jc w:val="right"/>
        <w:rPr>
          <w:vertAlign w:val="superscript"/>
        </w:rPr>
      </w:pPr>
      <w:r>
        <w:rPr>
          <w:vertAlign w:val="superscript"/>
        </w:rPr>
        <w:t>(подпись)</w:t>
      </w:r>
    </w:p>
    <w:p w14:paraId="7C4DAD10" w14:textId="77777777" w:rsidR="00667FEE" w:rsidRPr="00041D6C" w:rsidRDefault="00667FEE" w:rsidP="00667FEE">
      <w:pPr>
        <w:jc w:val="right"/>
      </w:pPr>
      <w:r>
        <w:t>Коптяев Александр, студент группы N3345</w:t>
      </w:r>
    </w:p>
    <w:p w14:paraId="4AF526F6" w14:textId="77777777" w:rsidR="00667FEE" w:rsidRDefault="00667FEE" w:rsidP="00667FEE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</w:t>
      </w:r>
    </w:p>
    <w:p w14:paraId="39E497CA" w14:textId="77777777" w:rsidR="00667FEE" w:rsidRPr="00C15D20" w:rsidRDefault="00667FEE" w:rsidP="00667FEE">
      <w:pPr>
        <w:pStyle w:val="af8"/>
        <w:jc w:val="right"/>
        <w:rPr>
          <w:sz w:val="14"/>
        </w:rPr>
      </w:pPr>
      <w:r>
        <w:rPr>
          <w:vertAlign w:val="superscript"/>
        </w:rPr>
        <w:t>(</w:t>
      </w:r>
      <w:proofErr w:type="spellStart"/>
      <w:r>
        <w:rPr>
          <w:vertAlign w:val="superscript"/>
        </w:rPr>
        <w:t>подпись</w:t>
      </w:r>
      <w:proofErr w:type="spellEnd"/>
      <w:r>
        <w:rPr>
          <w:vertAlign w:val="superscript"/>
        </w:rPr>
        <w:t>)</w:t>
      </w:r>
    </w:p>
    <w:p w14:paraId="3A26FC0D" w14:textId="1AA1FE34" w:rsidR="00B076E0" w:rsidRPr="00AA1D47" w:rsidRDefault="00B076E0" w:rsidP="00AA1D47">
      <w:pPr>
        <w:spacing w:before="132"/>
        <w:ind w:left="4248"/>
        <w:jc w:val="right"/>
      </w:pPr>
    </w:p>
    <w:p w14:paraId="509076A1" w14:textId="77777777" w:rsidR="00B076E0" w:rsidRDefault="00B076E0" w:rsidP="000C7726">
      <w:pPr>
        <w:jc w:val="right"/>
        <w:rPr>
          <w:b/>
        </w:rPr>
      </w:pPr>
    </w:p>
    <w:p w14:paraId="01BD62D8" w14:textId="77B75DA5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377C19CA" w14:textId="77777777" w:rsidR="00AB2FF0" w:rsidRPr="004A708D" w:rsidRDefault="00AB2FF0" w:rsidP="00AB2FF0">
      <w:pPr>
        <w:jc w:val="right"/>
      </w:pPr>
      <w:proofErr w:type="spellStart"/>
      <w:r w:rsidRPr="004A708D">
        <w:t>Бучаев</w:t>
      </w:r>
      <w:proofErr w:type="spellEnd"/>
      <w:r w:rsidRPr="004A708D">
        <w:t xml:space="preserve"> Абдулхамид </w:t>
      </w:r>
      <w:proofErr w:type="spellStart"/>
      <w:r w:rsidRPr="004A708D">
        <w:t>Яхьяевич</w:t>
      </w:r>
      <w:proofErr w:type="spellEnd"/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77777777" w:rsidR="000C7726" w:rsidRDefault="000C7726" w:rsidP="001009C9">
      <w:pPr>
        <w:sectPr w:rsidR="000C7726" w:rsidSect="00815D84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0C532D4A" w14:textId="64A18397" w:rsidR="00CC4C02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54111231" w:history="1">
            <w:r w:rsidR="00CC4C02" w:rsidRPr="00F264A2">
              <w:rPr>
                <w:rStyle w:val="af5"/>
                <w:rFonts w:eastAsiaTheme="majorEastAsia"/>
                <w:noProof/>
              </w:rPr>
              <w:t>Введение</w:t>
            </w:r>
            <w:r w:rsidR="00CC4C02">
              <w:rPr>
                <w:noProof/>
                <w:webHidden/>
              </w:rPr>
              <w:tab/>
            </w:r>
            <w:r w:rsidR="00CC4C02">
              <w:rPr>
                <w:noProof/>
                <w:webHidden/>
              </w:rPr>
              <w:fldChar w:fldCharType="begin"/>
            </w:r>
            <w:r w:rsidR="00CC4C02">
              <w:rPr>
                <w:noProof/>
                <w:webHidden/>
              </w:rPr>
              <w:instrText xml:space="preserve"> PAGEREF _Toc154111231 \h </w:instrText>
            </w:r>
            <w:r w:rsidR="00CC4C02">
              <w:rPr>
                <w:noProof/>
                <w:webHidden/>
              </w:rPr>
            </w:r>
            <w:r w:rsidR="00CC4C02">
              <w:rPr>
                <w:noProof/>
                <w:webHidden/>
              </w:rPr>
              <w:fldChar w:fldCharType="separate"/>
            </w:r>
            <w:r w:rsidR="00AA0D64">
              <w:rPr>
                <w:noProof/>
                <w:webHidden/>
              </w:rPr>
              <w:t>3</w:t>
            </w:r>
            <w:r w:rsidR="00CC4C02">
              <w:rPr>
                <w:noProof/>
                <w:webHidden/>
              </w:rPr>
              <w:fldChar w:fldCharType="end"/>
            </w:r>
          </w:hyperlink>
        </w:p>
        <w:p w14:paraId="6DFD2CCC" w14:textId="0BB1CA42" w:rsidR="00CC4C02" w:rsidRDefault="00CC4C0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11232" w:history="1">
            <w:r w:rsidRPr="00F264A2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264A2">
              <w:rPr>
                <w:rStyle w:val="af5"/>
                <w:rFonts w:eastAsiaTheme="majorEastAs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81CD" w14:textId="19D7A37B" w:rsidR="00CC4C02" w:rsidRDefault="00CC4C02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11233" w:history="1">
            <w:r w:rsidRPr="00F264A2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264A2">
              <w:rPr>
                <w:rStyle w:val="af5"/>
                <w:rFonts w:eastAsiaTheme="majorEastAsia"/>
                <w:noProof/>
              </w:rPr>
              <w:t>Настройка лабораторн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5A56" w14:textId="51187228" w:rsidR="00CC4C02" w:rsidRDefault="00CC4C02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11234" w:history="1">
            <w:r w:rsidRPr="00F264A2">
              <w:rPr>
                <w:rStyle w:val="af5"/>
                <w:rFonts w:eastAsiaTheme="majorEastAsia"/>
                <w:noProof/>
                <w:lang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264A2">
              <w:rPr>
                <w:rStyle w:val="af5"/>
                <w:rFonts w:eastAsiaTheme="majorEastAsia"/>
                <w:noProof/>
                <w:lang w:eastAsia="en-US"/>
              </w:rPr>
              <w:t xml:space="preserve">Настройка </w:t>
            </w:r>
            <w:r w:rsidRPr="00F264A2">
              <w:rPr>
                <w:rStyle w:val="af5"/>
                <w:rFonts w:eastAsiaTheme="majorEastAsia"/>
                <w:noProof/>
                <w:lang w:val="en-US" w:eastAsia="en-US"/>
              </w:rPr>
              <w:t xml:space="preserve">IPSec </w:t>
            </w:r>
            <w:r w:rsidRPr="00F264A2">
              <w:rPr>
                <w:rStyle w:val="af5"/>
                <w:rFonts w:eastAsiaTheme="majorEastAsia"/>
                <w:noProof/>
                <w:lang w:eastAsia="en-US"/>
              </w:rPr>
              <w:t>на роут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D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45F2" w14:textId="6286A316" w:rsidR="00CC4C02" w:rsidRDefault="00CC4C02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11235" w:history="1">
            <w:r w:rsidRPr="00F264A2">
              <w:rPr>
                <w:rStyle w:val="af5"/>
                <w:rFonts w:eastAsiaTheme="majorEastAsia"/>
                <w:noProof/>
                <w:lang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F264A2">
              <w:rPr>
                <w:rStyle w:val="af5"/>
                <w:rFonts w:eastAsiaTheme="majorEastAsia"/>
                <w:noProof/>
                <w:lang w:eastAsia="en-US"/>
              </w:rPr>
              <w:t>Измерение пропускной 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D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314D" w14:textId="1E18EA24" w:rsidR="00CC4C02" w:rsidRDefault="00CC4C0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11236" w:history="1">
            <w:r w:rsidRPr="00F264A2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D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2F64" w14:textId="38BA471F" w:rsidR="00CC4C02" w:rsidRDefault="00CC4C0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11237" w:history="1">
            <w:r w:rsidRPr="00F264A2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D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5948CFB1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154111231"/>
      <w:r w:rsidRPr="004B5D52">
        <w:lastRenderedPageBreak/>
        <w:t>Введение</w:t>
      </w:r>
      <w:bookmarkEnd w:id="0"/>
    </w:p>
    <w:p w14:paraId="704DBD89" w14:textId="011CDEE6" w:rsidR="00380F25" w:rsidRDefault="00D80D5C" w:rsidP="00C419A4">
      <w:r>
        <w:t xml:space="preserve">Цель работы – </w:t>
      </w:r>
      <w:r w:rsidR="00380F25">
        <w:t>и</w:t>
      </w:r>
      <w:r w:rsidR="00380F25" w:rsidRPr="00380F25">
        <w:t>зучить основные протоколы туннелирования на примере настройки туннеля IPSEC</w:t>
      </w:r>
      <w:r w:rsidR="00380F25">
        <w:t>.</w:t>
      </w:r>
    </w:p>
    <w:p w14:paraId="203684F9" w14:textId="5A545500" w:rsidR="00D80D5C" w:rsidRDefault="00D80D5C" w:rsidP="00C419A4">
      <w:r w:rsidRPr="00C419A4">
        <w:t>Для достижения поставленной цели необходимо решить следующие задачи:</w:t>
      </w:r>
    </w:p>
    <w:p w14:paraId="61DA112E" w14:textId="77777777" w:rsidR="00694CA9" w:rsidRDefault="0080379D" w:rsidP="00261706">
      <w:pPr>
        <w:pStyle w:val="Ma"/>
      </w:pPr>
      <w:r>
        <w:t>н</w:t>
      </w:r>
      <w:r w:rsidR="007D276C" w:rsidRPr="007D276C">
        <w:t>астроить лабораторный стенд в GNS3, включающий следующие узлы:</w:t>
      </w:r>
      <w:r w:rsidR="00261706">
        <w:t xml:space="preserve"> </w:t>
      </w:r>
    </w:p>
    <w:p w14:paraId="63E9D380" w14:textId="77777777" w:rsidR="00694CA9" w:rsidRDefault="0080379D" w:rsidP="00694CA9">
      <w:pPr>
        <w:pStyle w:val="Ma"/>
        <w:numPr>
          <w:ilvl w:val="1"/>
          <w:numId w:val="1"/>
        </w:numPr>
      </w:pPr>
      <w:r>
        <w:t>ш</w:t>
      </w:r>
      <w:r w:rsidR="007D276C" w:rsidRPr="007D276C">
        <w:t xml:space="preserve">люз IPSEC </w:t>
      </w:r>
      <w:r>
        <w:t>–</w:t>
      </w:r>
      <w:r w:rsidR="007D276C" w:rsidRPr="007D276C">
        <w:t xml:space="preserve"> 1</w:t>
      </w:r>
      <w:r>
        <w:t>;</w:t>
      </w:r>
      <w:r w:rsidR="00261706">
        <w:t xml:space="preserve"> </w:t>
      </w:r>
    </w:p>
    <w:p w14:paraId="3B919D01" w14:textId="77777777" w:rsidR="00694CA9" w:rsidRDefault="0080379D" w:rsidP="00694CA9">
      <w:pPr>
        <w:pStyle w:val="Ma"/>
        <w:numPr>
          <w:ilvl w:val="1"/>
          <w:numId w:val="1"/>
        </w:numPr>
      </w:pPr>
      <w:r>
        <w:t>ш</w:t>
      </w:r>
      <w:r w:rsidR="007D276C" w:rsidRPr="007D276C">
        <w:t xml:space="preserve">люз IPSEC </w:t>
      </w:r>
      <w:r>
        <w:t>–</w:t>
      </w:r>
      <w:r w:rsidR="007D276C" w:rsidRPr="007D276C">
        <w:t xml:space="preserve"> 2</w:t>
      </w:r>
      <w:r>
        <w:t>;</w:t>
      </w:r>
      <w:r w:rsidR="00261706">
        <w:t xml:space="preserve"> </w:t>
      </w:r>
    </w:p>
    <w:p w14:paraId="4663FD8E" w14:textId="77777777" w:rsidR="00694CA9" w:rsidRDefault="0080379D" w:rsidP="00694CA9">
      <w:pPr>
        <w:pStyle w:val="Ma"/>
        <w:numPr>
          <w:ilvl w:val="1"/>
          <w:numId w:val="1"/>
        </w:numPr>
      </w:pPr>
      <w:r>
        <w:t>п</w:t>
      </w:r>
      <w:r w:rsidR="007D276C" w:rsidRPr="007D276C">
        <w:t>ромежуточный маршрутизатор для обмена трафиком между шлюзами</w:t>
      </w:r>
      <w:r>
        <w:t>;</w:t>
      </w:r>
      <w:r w:rsidR="00261706">
        <w:t xml:space="preserve"> </w:t>
      </w:r>
    </w:p>
    <w:p w14:paraId="16689C45" w14:textId="5C410B86" w:rsidR="007D276C" w:rsidRPr="007D276C" w:rsidRDefault="0080379D" w:rsidP="00694CA9">
      <w:pPr>
        <w:pStyle w:val="Ma"/>
        <w:numPr>
          <w:ilvl w:val="1"/>
          <w:numId w:val="1"/>
        </w:numPr>
      </w:pPr>
      <w:r>
        <w:t>к</w:t>
      </w:r>
      <w:r w:rsidR="007D276C" w:rsidRPr="007D276C">
        <w:t>лиентские устройства в локальной сети каждого шлюза - для тестирования работы туннеля</w:t>
      </w:r>
      <w:r>
        <w:t>;</w:t>
      </w:r>
    </w:p>
    <w:p w14:paraId="463FC2DE" w14:textId="40317654" w:rsidR="007D276C" w:rsidRPr="007D276C" w:rsidRDefault="0080379D" w:rsidP="007D276C">
      <w:pPr>
        <w:pStyle w:val="Ma"/>
      </w:pPr>
      <w:r>
        <w:t>п</w:t>
      </w:r>
      <w:r w:rsidR="007D276C" w:rsidRPr="007D276C">
        <w:t>роверить взаимную доступность шлюзов</w:t>
      </w:r>
      <w:r>
        <w:t>;</w:t>
      </w:r>
    </w:p>
    <w:p w14:paraId="17239EE6" w14:textId="2BBE4F55" w:rsidR="007D276C" w:rsidRPr="007D276C" w:rsidRDefault="0080379D" w:rsidP="007D276C">
      <w:pPr>
        <w:pStyle w:val="Ma"/>
      </w:pPr>
      <w:r>
        <w:t>в</w:t>
      </w:r>
      <w:r w:rsidR="007D276C" w:rsidRPr="007D276C">
        <w:t xml:space="preserve">ыполнить необходимые настройки туннеля IPSEC </w:t>
      </w:r>
      <w:proofErr w:type="spellStart"/>
      <w:r w:rsidR="007D276C" w:rsidRPr="007D276C">
        <w:t>site-to-site</w:t>
      </w:r>
      <w:proofErr w:type="spellEnd"/>
      <w:r w:rsidR="007D276C" w:rsidRPr="007D276C">
        <w:t xml:space="preserve"> в соответствии с заданием;</w:t>
      </w:r>
    </w:p>
    <w:p w14:paraId="4C938A10" w14:textId="05F33200" w:rsidR="007D276C" w:rsidRPr="007D276C" w:rsidRDefault="0080379D" w:rsidP="007D276C">
      <w:pPr>
        <w:pStyle w:val="Ma"/>
      </w:pPr>
      <w:r>
        <w:t>у</w:t>
      </w:r>
      <w:r w:rsidR="007D276C" w:rsidRPr="007D276C">
        <w:t>бедиться в работоспособности туннеля и в том, что маршрутизация трафика настроена через туннель;</w:t>
      </w:r>
    </w:p>
    <w:p w14:paraId="53245D9B" w14:textId="54EE5CBA" w:rsidR="007D276C" w:rsidRPr="007D276C" w:rsidRDefault="0080379D" w:rsidP="007D276C">
      <w:pPr>
        <w:pStyle w:val="Ma"/>
      </w:pPr>
      <w:r>
        <w:t>и</w:t>
      </w:r>
      <w:r w:rsidR="007D276C" w:rsidRPr="007D276C">
        <w:t>зучить структуру заголовков для каждого протокола туннелирования;</w:t>
      </w:r>
    </w:p>
    <w:p w14:paraId="647ADB74" w14:textId="6505E4AA" w:rsidR="009526F6" w:rsidRPr="007D276C" w:rsidRDefault="0080379D" w:rsidP="00261706">
      <w:pPr>
        <w:pStyle w:val="Ma"/>
      </w:pPr>
      <w:r>
        <w:t>п</w:t>
      </w:r>
      <w:r w:rsidR="007D276C" w:rsidRPr="007D276C">
        <w:t>ровести измерение пропускной способности канала без туннелирования и канала, использующего IPSEC, а также для каждого настроенного протокола. Сравнить полученные значения</w:t>
      </w:r>
      <w:r>
        <w:t>.</w:t>
      </w:r>
    </w:p>
    <w:p w14:paraId="4FF70CFB" w14:textId="3C456BE8" w:rsidR="00D80D5C" w:rsidRDefault="00305754" w:rsidP="00305754">
      <w:pPr>
        <w:pStyle w:val="1"/>
      </w:pPr>
      <w:bookmarkStart w:id="1" w:name="_Toc154111232"/>
      <w:r>
        <w:lastRenderedPageBreak/>
        <w:t>Ход работы</w:t>
      </w:r>
      <w:bookmarkEnd w:id="1"/>
    </w:p>
    <w:p w14:paraId="6EC03B1E" w14:textId="5D544FBB" w:rsidR="00386B84" w:rsidRDefault="00AA1D8A" w:rsidP="00AA1D8A">
      <w:pPr>
        <w:pStyle w:val="2"/>
      </w:pPr>
      <w:bookmarkStart w:id="2" w:name="_Toc154111233"/>
      <w:r>
        <w:t>Настройка лабораторного стенда</w:t>
      </w:r>
      <w:bookmarkEnd w:id="2"/>
    </w:p>
    <w:p w14:paraId="4E61C642" w14:textId="77777777" w:rsidR="00663B1B" w:rsidRPr="00663B1B" w:rsidRDefault="00663B1B" w:rsidP="00663B1B">
      <w:r w:rsidRPr="00663B1B">
        <w:t xml:space="preserve">Настроить лабораторный стенд в </w:t>
      </w:r>
      <w:r w:rsidRPr="00663B1B">
        <w:rPr>
          <w:lang w:val="en-US"/>
        </w:rPr>
        <w:t>GNS</w:t>
      </w:r>
      <w:r w:rsidRPr="00663B1B">
        <w:t>3, включающий следующие узлы:</w:t>
      </w:r>
    </w:p>
    <w:p w14:paraId="17FFC0B9" w14:textId="77777777" w:rsidR="00663B1B" w:rsidRPr="007F214F" w:rsidRDefault="00663B1B" w:rsidP="007F214F">
      <w:pPr>
        <w:pStyle w:val="Ma"/>
        <w:ind w:left="1418" w:hanging="709"/>
      </w:pPr>
      <w:r w:rsidRPr="007F214F">
        <w:t>Шлюз IPSEC - 1</w:t>
      </w:r>
    </w:p>
    <w:p w14:paraId="49913E84" w14:textId="77777777" w:rsidR="00663B1B" w:rsidRPr="007F214F" w:rsidRDefault="00663B1B" w:rsidP="007F214F">
      <w:pPr>
        <w:pStyle w:val="Ma"/>
        <w:ind w:left="1418" w:hanging="709"/>
      </w:pPr>
      <w:r w:rsidRPr="007F214F">
        <w:t>Шлюз IPSEC - 2</w:t>
      </w:r>
    </w:p>
    <w:p w14:paraId="64182877" w14:textId="77777777" w:rsidR="00663B1B" w:rsidRPr="007F214F" w:rsidRDefault="00663B1B" w:rsidP="007F214F">
      <w:pPr>
        <w:pStyle w:val="Ma"/>
        <w:ind w:left="1418" w:hanging="709"/>
      </w:pPr>
      <w:r w:rsidRPr="007F214F">
        <w:t>Промежуточный маршрутизатор для обмена трафиком между шлюзами</w:t>
      </w:r>
    </w:p>
    <w:p w14:paraId="4E923645" w14:textId="11EA4A93" w:rsidR="006A409D" w:rsidRPr="007F214F" w:rsidRDefault="00663B1B" w:rsidP="007F214F">
      <w:pPr>
        <w:pStyle w:val="Ma"/>
        <w:ind w:left="1418" w:hanging="709"/>
      </w:pPr>
      <w:r w:rsidRPr="007F214F">
        <w:t>Клиентские устройства в локальной сети каждого шлюза - для тестирования</w:t>
      </w:r>
      <w:r w:rsidR="007F214F">
        <w:t xml:space="preserve"> </w:t>
      </w:r>
      <w:r w:rsidRPr="007F214F">
        <w:t>работы туннеля</w:t>
      </w:r>
    </w:p>
    <w:p w14:paraId="533BA529" w14:textId="6EAC4E1D" w:rsidR="00663B1B" w:rsidRDefault="00B7050A" w:rsidP="00B7050A">
      <w:pPr>
        <w:pStyle w:val="af7"/>
      </w:pPr>
      <w:r>
        <w:rPr>
          <w:rFonts w:ascii="Arial" w:hAnsi="Arial" w:cs="Arial"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6C2E53B4" wp14:editId="7C295C63">
            <wp:extent cx="4794250" cy="2425700"/>
            <wp:effectExtent l="0" t="0" r="0" b="0"/>
            <wp:docPr id="319616777" name="Рисунок 1" descr="Изображение выглядит как текст, Графика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16777" name="Рисунок 1" descr="Изображение выглядит как текст, Графика, снимок экран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0DC6" w14:textId="47E38F62" w:rsidR="00B7050A" w:rsidRDefault="00B7050A" w:rsidP="00AD3E9F">
      <w:pPr>
        <w:pStyle w:val="a6"/>
      </w:pPr>
      <w:r>
        <w:t>Лабораторный стенд</w:t>
      </w:r>
    </w:p>
    <w:p w14:paraId="03C76365" w14:textId="6DEC1E55" w:rsidR="00AA1D8A" w:rsidRDefault="00940871" w:rsidP="00D473D0">
      <w:pPr>
        <w:pStyle w:val="af7"/>
      </w:pPr>
      <w:r w:rsidRPr="00940871">
        <w:lastRenderedPageBreak/>
        <w:drawing>
          <wp:inline distT="0" distB="0" distL="0" distR="0" wp14:anchorId="1654A4F5" wp14:editId="3D3CD5AE">
            <wp:extent cx="5556536" cy="3632387"/>
            <wp:effectExtent l="0" t="0" r="6350" b="6350"/>
            <wp:docPr id="95406525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6525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36323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0436" w14:textId="43D1AF00" w:rsidR="00781C31" w:rsidRPr="0022489B" w:rsidRDefault="00D473D0" w:rsidP="0022489B">
      <w:pPr>
        <w:pStyle w:val="a6"/>
      </w:pPr>
      <w:r>
        <w:t xml:space="preserve">Схема лабораторного стенда в </w:t>
      </w:r>
      <w:r>
        <w:rPr>
          <w:lang w:val="en-US"/>
        </w:rPr>
        <w:t>GNS</w:t>
      </w:r>
      <w:r w:rsidRPr="005D6769">
        <w:t>3</w:t>
      </w:r>
    </w:p>
    <w:p w14:paraId="0A95ECBF" w14:textId="7F1A79A3" w:rsidR="009F3156" w:rsidRDefault="00B12D6F" w:rsidP="009F3156">
      <w:pPr>
        <w:rPr>
          <w:color w:val="000000"/>
        </w:rPr>
      </w:pPr>
      <w:r>
        <w:rPr>
          <w:color w:val="000000"/>
        </w:rPr>
        <w:t>Настроим статичную маршрутизацию у маршрутизатора (Рисунок 3).</w:t>
      </w:r>
    </w:p>
    <w:p w14:paraId="255D44E5" w14:textId="3535995B" w:rsidR="00B12D6F" w:rsidRDefault="005036D4" w:rsidP="005036D4">
      <w:pPr>
        <w:pStyle w:val="af7"/>
      </w:pPr>
      <w:r>
        <w:rPr>
          <w:bdr w:val="none" w:sz="0" w:space="0" w:color="auto" w:frame="1"/>
        </w:rPr>
        <w:drawing>
          <wp:inline distT="0" distB="0" distL="0" distR="0" wp14:anchorId="34451DC5" wp14:editId="2A7EA236">
            <wp:extent cx="4980455" cy="952500"/>
            <wp:effectExtent l="0" t="0" r="0" b="0"/>
            <wp:docPr id="1588067645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20" b="7854"/>
                    <a:stretch/>
                  </pic:blipFill>
                  <pic:spPr bwMode="auto">
                    <a:xfrm>
                      <a:off x="0" y="0"/>
                      <a:ext cx="5030397" cy="9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47DC9" w14:textId="719B785F" w:rsidR="005036D4" w:rsidRDefault="005036D4" w:rsidP="005036D4">
      <w:pPr>
        <w:pStyle w:val="a6"/>
        <w:rPr>
          <w:color w:val="000000"/>
        </w:rPr>
      </w:pPr>
      <w:r>
        <w:rPr>
          <w:color w:val="000000"/>
        </w:rPr>
        <w:t>Настройка центрального маршрутизатора</w:t>
      </w:r>
    </w:p>
    <w:p w14:paraId="03695B82" w14:textId="2B2E593C" w:rsidR="005036D4" w:rsidRPr="004159FF" w:rsidRDefault="00DF46CA" w:rsidP="005036D4">
      <w:pPr>
        <w:rPr>
          <w:color w:val="000000"/>
        </w:rPr>
      </w:pPr>
      <w:r>
        <w:rPr>
          <w:color w:val="000000"/>
        </w:rPr>
        <w:t xml:space="preserve">Настроим шлюз по умолчанию на роутерах IPSec-1-MikroTik (Рисунок 4) и IPSec-2-Cisco (Рисунок </w:t>
      </w:r>
      <w:r w:rsidR="004159FF">
        <w:rPr>
          <w:color w:val="000000"/>
        </w:rPr>
        <w:t>5</w:t>
      </w:r>
      <w:r>
        <w:rPr>
          <w:color w:val="000000"/>
        </w:rPr>
        <w:t>).</w:t>
      </w:r>
    </w:p>
    <w:p w14:paraId="469FDAC9" w14:textId="1F8912CA" w:rsidR="00DF46CA" w:rsidRDefault="0049685A" w:rsidP="0049685A">
      <w:pPr>
        <w:pStyle w:val="af7"/>
      </w:pPr>
      <w:r>
        <w:rPr>
          <w:bdr w:val="none" w:sz="0" w:space="0" w:color="auto" w:frame="1"/>
        </w:rPr>
        <w:drawing>
          <wp:inline distT="0" distB="0" distL="0" distR="0" wp14:anchorId="1E2E5F57" wp14:editId="45F47FC5">
            <wp:extent cx="4357771" cy="1403350"/>
            <wp:effectExtent l="0" t="0" r="5080" b="6350"/>
            <wp:docPr id="166193100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35" cy="14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92E9" w14:textId="1E1B31F0" w:rsidR="0049685A" w:rsidRDefault="0049685A" w:rsidP="0049685A">
      <w:pPr>
        <w:pStyle w:val="a6"/>
        <w:rPr>
          <w:color w:val="000000"/>
        </w:rPr>
      </w:pPr>
      <w:r>
        <w:rPr>
          <w:color w:val="000000"/>
        </w:rPr>
        <w:t>Маршруты на роутере IPSec-1-MikroTik</w:t>
      </w:r>
    </w:p>
    <w:p w14:paraId="7030B1BB" w14:textId="35903C63" w:rsidR="0049685A" w:rsidRDefault="003906D4" w:rsidP="003906D4">
      <w:pPr>
        <w:pStyle w:val="af7"/>
      </w:pPr>
      <w:r>
        <w:rPr>
          <w:bdr w:val="none" w:sz="0" w:space="0" w:color="auto" w:frame="1"/>
        </w:rPr>
        <w:lastRenderedPageBreak/>
        <w:drawing>
          <wp:inline distT="0" distB="0" distL="0" distR="0" wp14:anchorId="2CBDB2EA" wp14:editId="7604A28B">
            <wp:extent cx="5032375" cy="2647940"/>
            <wp:effectExtent l="0" t="0" r="0" b="635"/>
            <wp:docPr id="565107863" name="Рисунок 4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квитан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5"/>
                    <a:stretch/>
                  </pic:blipFill>
                  <pic:spPr bwMode="auto">
                    <a:xfrm>
                      <a:off x="0" y="0"/>
                      <a:ext cx="5042073" cy="265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D2241" w14:textId="70552CC4" w:rsidR="00C83676" w:rsidRDefault="005048AD" w:rsidP="004159FF">
      <w:pPr>
        <w:pStyle w:val="a6"/>
        <w:rPr>
          <w:color w:val="000000"/>
        </w:rPr>
      </w:pPr>
      <w:r>
        <w:rPr>
          <w:color w:val="000000"/>
        </w:rPr>
        <w:t>Маршруты на роутере IPSec-2-Cisco</w:t>
      </w:r>
    </w:p>
    <w:p w14:paraId="28925D96" w14:textId="62BF1EC0" w:rsidR="004159FF" w:rsidRDefault="00D04AD9" w:rsidP="004159FF">
      <w:pPr>
        <w:rPr>
          <w:color w:val="000000"/>
        </w:rPr>
      </w:pPr>
      <w:r>
        <w:rPr>
          <w:color w:val="000000"/>
        </w:rPr>
        <w:t>Проверим связь между устройствами PC1 и PC2 (Рисунок 6).</w:t>
      </w:r>
    </w:p>
    <w:p w14:paraId="2A02642D" w14:textId="626B2215" w:rsidR="00D04AD9" w:rsidRDefault="007B1A47" w:rsidP="005234D7">
      <w:pPr>
        <w:pStyle w:val="af7"/>
      </w:pPr>
      <w:r>
        <w:rPr>
          <w:bdr w:val="none" w:sz="0" w:space="0" w:color="auto" w:frame="1"/>
        </w:rPr>
        <w:drawing>
          <wp:inline distT="0" distB="0" distL="0" distR="0" wp14:anchorId="3CF5FFBC" wp14:editId="6B35E817">
            <wp:extent cx="5276165" cy="1231900"/>
            <wp:effectExtent l="0" t="0" r="1270" b="6350"/>
            <wp:docPr id="1995616877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5"/>
                    <a:stretch/>
                  </pic:blipFill>
                  <pic:spPr bwMode="auto">
                    <a:xfrm>
                      <a:off x="0" y="0"/>
                      <a:ext cx="5295275" cy="123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1ACF1" w14:textId="5F88F858" w:rsidR="005234D7" w:rsidRDefault="005234D7" w:rsidP="005234D7">
      <w:pPr>
        <w:pStyle w:val="a6"/>
        <w:rPr>
          <w:color w:val="000000"/>
        </w:rPr>
      </w:pPr>
      <w:proofErr w:type="spellStart"/>
      <w:r>
        <w:rPr>
          <w:color w:val="000000"/>
        </w:rPr>
        <w:t>Ping</w:t>
      </w:r>
      <w:proofErr w:type="spellEnd"/>
      <w:r>
        <w:rPr>
          <w:color w:val="000000"/>
        </w:rPr>
        <w:t xml:space="preserve"> PC1 и PC2</w:t>
      </w:r>
    </w:p>
    <w:p w14:paraId="7B1E0DEB" w14:textId="623B7F18" w:rsidR="005234D7" w:rsidRDefault="0027272A" w:rsidP="0027272A">
      <w:pPr>
        <w:pStyle w:val="2"/>
        <w:rPr>
          <w:lang w:eastAsia="en-US"/>
        </w:rPr>
      </w:pPr>
      <w:bookmarkStart w:id="3" w:name="_Toc154111234"/>
      <w:r>
        <w:rPr>
          <w:lang w:eastAsia="en-US"/>
        </w:rPr>
        <w:t xml:space="preserve">Настройка </w:t>
      </w:r>
      <w:r>
        <w:rPr>
          <w:lang w:val="en-US" w:eastAsia="en-US"/>
        </w:rPr>
        <w:t xml:space="preserve">IPSec </w:t>
      </w:r>
      <w:r>
        <w:rPr>
          <w:lang w:eastAsia="en-US"/>
        </w:rPr>
        <w:t>на роутерах</w:t>
      </w:r>
      <w:bookmarkEnd w:id="3"/>
    </w:p>
    <w:p w14:paraId="34DF62CE" w14:textId="6A2935C6" w:rsidR="0027272A" w:rsidRDefault="0027272A" w:rsidP="0027272A">
      <w:pPr>
        <w:rPr>
          <w:color w:val="000000"/>
        </w:rPr>
      </w:pPr>
      <w:r>
        <w:rPr>
          <w:color w:val="000000"/>
        </w:rPr>
        <w:t>Настроим параметры IPSec для роутеров IPSec-1-MikroTik (</w:t>
      </w:r>
      <w:r w:rsidR="00827E42">
        <w:rPr>
          <w:color w:val="000000"/>
        </w:rPr>
        <w:t>Р</w:t>
      </w:r>
      <w:r>
        <w:rPr>
          <w:color w:val="000000"/>
        </w:rPr>
        <w:t xml:space="preserve">исунок </w:t>
      </w:r>
      <w:r w:rsidR="00827E42">
        <w:rPr>
          <w:color w:val="000000"/>
        </w:rPr>
        <w:t>7</w:t>
      </w:r>
      <w:r>
        <w:rPr>
          <w:color w:val="000000"/>
        </w:rPr>
        <w:t>) и IPSec-2-Cisco (</w:t>
      </w:r>
      <w:r w:rsidR="00827E42">
        <w:rPr>
          <w:color w:val="000000"/>
        </w:rPr>
        <w:t>Рисунок 8</w:t>
      </w:r>
      <w:r>
        <w:rPr>
          <w:color w:val="000000"/>
        </w:rPr>
        <w:t>).</w:t>
      </w:r>
    </w:p>
    <w:p w14:paraId="63985D20" w14:textId="6C875C14" w:rsidR="002A4EEA" w:rsidRDefault="002A4EEA" w:rsidP="002A4EEA">
      <w:pPr>
        <w:pStyle w:val="af7"/>
      </w:pPr>
      <w:r>
        <w:rPr>
          <w:color w:val="000000"/>
          <w:bdr w:val="none" w:sz="0" w:space="0" w:color="auto" w:frame="1"/>
        </w:rPr>
        <w:lastRenderedPageBreak/>
        <w:drawing>
          <wp:inline distT="0" distB="0" distL="0" distR="0" wp14:anchorId="30C5EA0E" wp14:editId="70DF8613">
            <wp:extent cx="3771900" cy="3689350"/>
            <wp:effectExtent l="0" t="0" r="0" b="6350"/>
            <wp:docPr id="869833835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C000" w14:textId="70C81F69" w:rsidR="002A4EEA" w:rsidRDefault="00827E42" w:rsidP="002A4EEA">
      <w:pPr>
        <w:pStyle w:val="a6"/>
        <w:rPr>
          <w:color w:val="000000"/>
        </w:rPr>
      </w:pPr>
      <w:r>
        <w:rPr>
          <w:color w:val="000000"/>
        </w:rPr>
        <w:t>Параметры IPSec на роутере IPSec-1-MikroTik</w:t>
      </w:r>
    </w:p>
    <w:p w14:paraId="7C5AD0A3" w14:textId="089AC170" w:rsidR="00827E42" w:rsidRDefault="00827E42" w:rsidP="00827E42">
      <w:pPr>
        <w:pStyle w:val="af7"/>
      </w:pPr>
      <w:r>
        <w:rPr>
          <w:color w:val="000000"/>
          <w:bdr w:val="none" w:sz="0" w:space="0" w:color="auto" w:frame="1"/>
        </w:rPr>
        <w:lastRenderedPageBreak/>
        <w:drawing>
          <wp:inline distT="0" distB="0" distL="0" distR="0" wp14:anchorId="70A968E2" wp14:editId="64F63C7D">
            <wp:extent cx="3746500" cy="4984750"/>
            <wp:effectExtent l="0" t="0" r="6350" b="6350"/>
            <wp:docPr id="1503941759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E8D2" w14:textId="65E0A59F" w:rsidR="00827E42" w:rsidRPr="00827E42" w:rsidRDefault="00827E42" w:rsidP="00827E42">
      <w:pPr>
        <w:pStyle w:val="a6"/>
      </w:pPr>
      <w:r>
        <w:rPr>
          <w:color w:val="000000"/>
        </w:rPr>
        <w:t>Параметры IPSec на роутере IPSec-2-Cisco</w:t>
      </w:r>
    </w:p>
    <w:p w14:paraId="08ACEF6D" w14:textId="539FC497" w:rsidR="005234D7" w:rsidRDefault="00D029D0" w:rsidP="004159FF">
      <w:pPr>
        <w:rPr>
          <w:color w:val="000000"/>
        </w:rPr>
      </w:pPr>
      <w:r>
        <w:rPr>
          <w:color w:val="000000"/>
        </w:rPr>
        <w:t xml:space="preserve">Проверим сигнал между конечными хостами с помощью утилиты </w:t>
      </w:r>
      <w:proofErr w:type="spellStart"/>
      <w:r>
        <w:rPr>
          <w:color w:val="000000"/>
        </w:rPr>
        <w:t>ping</w:t>
      </w:r>
      <w:proofErr w:type="spellEnd"/>
      <w:r>
        <w:rPr>
          <w:color w:val="000000"/>
        </w:rPr>
        <w:t xml:space="preserve"> (Рисунок 9). Видим, что пакеты доставляются без потерь.</w:t>
      </w:r>
    </w:p>
    <w:p w14:paraId="158D7A58" w14:textId="3F716B23" w:rsidR="00D029D0" w:rsidRDefault="00D029D0" w:rsidP="00D029D0">
      <w:pPr>
        <w:pStyle w:val="af7"/>
      </w:pPr>
      <w:r>
        <w:rPr>
          <w:color w:val="000000"/>
          <w:bdr w:val="none" w:sz="0" w:space="0" w:color="auto" w:frame="1"/>
        </w:rPr>
        <w:drawing>
          <wp:inline distT="0" distB="0" distL="0" distR="0" wp14:anchorId="4FA64489" wp14:editId="7BC42999">
            <wp:extent cx="4740910" cy="1162050"/>
            <wp:effectExtent l="0" t="0" r="2540" b="0"/>
            <wp:docPr id="1711281467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11"/>
                    <a:stretch/>
                  </pic:blipFill>
                  <pic:spPr bwMode="auto">
                    <a:xfrm>
                      <a:off x="0" y="0"/>
                      <a:ext cx="4745166" cy="11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C7DDF" w14:textId="05DE9F9E" w:rsidR="00D029D0" w:rsidRDefault="00676B8E" w:rsidP="00D029D0">
      <w:pPr>
        <w:pStyle w:val="a6"/>
      </w:pPr>
      <w:r>
        <w:t>Пинг хоста</w:t>
      </w:r>
    </w:p>
    <w:p w14:paraId="7371B576" w14:textId="2CA3DE86" w:rsidR="00676B8E" w:rsidRDefault="00676B8E" w:rsidP="00676B8E">
      <w:pPr>
        <w:rPr>
          <w:color w:val="000000"/>
        </w:rPr>
      </w:pPr>
      <w:r>
        <w:rPr>
          <w:color w:val="000000"/>
        </w:rPr>
        <w:t xml:space="preserve">Отследим процесс создания туннеля с помощью утилиты </w:t>
      </w:r>
      <w:proofErr w:type="spellStart"/>
      <w:r>
        <w:rPr>
          <w:color w:val="000000"/>
        </w:rPr>
        <w:t>Wireshark</w:t>
      </w:r>
      <w:proofErr w:type="spellEnd"/>
      <w:r>
        <w:rPr>
          <w:color w:val="000000"/>
        </w:rPr>
        <w:t xml:space="preserve"> (Рисунок 10).</w:t>
      </w:r>
    </w:p>
    <w:p w14:paraId="0198F3E6" w14:textId="5583C278" w:rsidR="00676B8E" w:rsidRDefault="00BE4512" w:rsidP="00676B8E">
      <w:pPr>
        <w:pStyle w:val="af7"/>
      </w:pPr>
      <w:r>
        <w:rPr>
          <w:color w:val="000000"/>
          <w:bdr w:val="none" w:sz="0" w:space="0" w:color="auto" w:frame="1"/>
        </w:rPr>
        <w:lastRenderedPageBreak/>
        <w:drawing>
          <wp:inline distT="0" distB="0" distL="0" distR="0" wp14:anchorId="7805B894" wp14:editId="5F98BE41">
            <wp:extent cx="6045200" cy="2108200"/>
            <wp:effectExtent l="0" t="0" r="0" b="6350"/>
            <wp:docPr id="473224073" name="Рисунок 9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4073" name="Рисунок 9" descr="Изображение выглядит как текст, Шриф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9" cy="21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04DB" w14:textId="176E5BDD" w:rsidR="00BE4512" w:rsidRDefault="00BE4512" w:rsidP="00BE4512">
      <w:pPr>
        <w:pStyle w:val="a6"/>
        <w:rPr>
          <w:color w:val="000000"/>
        </w:rPr>
      </w:pPr>
      <w:r>
        <w:rPr>
          <w:color w:val="000000"/>
        </w:rPr>
        <w:t xml:space="preserve">Построение туннеля, отслеженное через </w:t>
      </w:r>
      <w:proofErr w:type="spellStart"/>
      <w:r>
        <w:rPr>
          <w:color w:val="000000"/>
        </w:rPr>
        <w:t>Wireshark</w:t>
      </w:r>
      <w:proofErr w:type="spellEnd"/>
    </w:p>
    <w:p w14:paraId="7045192A" w14:textId="630B10A9" w:rsidR="00BE4512" w:rsidRDefault="003B178F" w:rsidP="003B178F">
      <w:pPr>
        <w:pStyle w:val="2"/>
        <w:rPr>
          <w:lang w:eastAsia="en-US"/>
        </w:rPr>
      </w:pPr>
      <w:bookmarkStart w:id="4" w:name="_Toc154111235"/>
      <w:r w:rsidRPr="003B178F">
        <w:rPr>
          <w:lang w:eastAsia="en-US"/>
        </w:rPr>
        <w:t>Измерение пропускной способности</w:t>
      </w:r>
      <w:bookmarkEnd w:id="4"/>
    </w:p>
    <w:p w14:paraId="7531621F" w14:textId="7A0D6262" w:rsidR="003B178F" w:rsidRDefault="00770065" w:rsidP="003B178F">
      <w:pPr>
        <w:rPr>
          <w:color w:val="000000"/>
        </w:rPr>
      </w:pPr>
      <w:r>
        <w:rPr>
          <w:color w:val="000000"/>
        </w:rPr>
        <w:t xml:space="preserve">Осуществим проверку с помощью утилиты </w:t>
      </w:r>
      <w:proofErr w:type="spellStart"/>
      <w:r>
        <w:rPr>
          <w:color w:val="000000"/>
        </w:rPr>
        <w:t>ping</w:t>
      </w:r>
      <w:proofErr w:type="spellEnd"/>
      <w:r>
        <w:rPr>
          <w:color w:val="000000"/>
        </w:rPr>
        <w:t xml:space="preserve">, будем отправлять пакеты размером 1000 байт командой </w:t>
      </w:r>
      <w:proofErr w:type="spellStart"/>
      <w:r>
        <w:rPr>
          <w:i/>
          <w:iCs/>
          <w:color w:val="000000"/>
        </w:rPr>
        <w:t>ping</w:t>
      </w:r>
      <w:proofErr w:type="spellEnd"/>
      <w:r>
        <w:rPr>
          <w:i/>
          <w:iCs/>
          <w:color w:val="000000"/>
        </w:rPr>
        <w:t xml:space="preserve"> 192.168.10.2 -l 1000</w:t>
      </w:r>
      <w:r>
        <w:rPr>
          <w:color w:val="000000"/>
        </w:rPr>
        <w:t>. Повторяем данную процедуру 3 раза при настроенном туннеле (Рисунок 11) и без него (Рисунок 12).</w:t>
      </w:r>
    </w:p>
    <w:p w14:paraId="63697D15" w14:textId="3F489F92" w:rsidR="00770065" w:rsidRDefault="00770065" w:rsidP="00770065">
      <w:pPr>
        <w:pStyle w:val="af7"/>
      </w:pPr>
      <w:r>
        <w:rPr>
          <w:bdr w:val="none" w:sz="0" w:space="0" w:color="auto" w:frame="1"/>
        </w:rPr>
        <w:drawing>
          <wp:inline distT="0" distB="0" distL="0" distR="0" wp14:anchorId="4D61F7B4" wp14:editId="64FB39C3">
            <wp:extent cx="4610100" cy="2882900"/>
            <wp:effectExtent l="0" t="0" r="0" b="0"/>
            <wp:docPr id="1159902809" name="Рисунок 10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 выглядит как текст, квитан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39B1" w14:textId="7A7A88E1" w:rsidR="00770065" w:rsidRDefault="00792047" w:rsidP="00770065">
      <w:pPr>
        <w:pStyle w:val="a6"/>
        <w:rPr>
          <w:color w:val="000000"/>
        </w:rPr>
      </w:pPr>
      <w:r>
        <w:rPr>
          <w:color w:val="000000"/>
        </w:rPr>
        <w:t xml:space="preserve">Результат </w:t>
      </w:r>
      <w:proofErr w:type="spellStart"/>
      <w:r>
        <w:rPr>
          <w:color w:val="000000"/>
        </w:rPr>
        <w:t>пинга</w:t>
      </w:r>
      <w:proofErr w:type="spellEnd"/>
      <w:r>
        <w:rPr>
          <w:color w:val="000000"/>
        </w:rPr>
        <w:t xml:space="preserve"> без настроенного туннеля</w:t>
      </w:r>
    </w:p>
    <w:p w14:paraId="56DEF26A" w14:textId="6BFA7BE3" w:rsidR="00792047" w:rsidRDefault="00792047" w:rsidP="00792047">
      <w:pPr>
        <w:pStyle w:val="af7"/>
      </w:pPr>
      <w:r>
        <w:rPr>
          <w:bdr w:val="none" w:sz="0" w:space="0" w:color="auto" w:frame="1"/>
        </w:rPr>
        <w:lastRenderedPageBreak/>
        <w:drawing>
          <wp:inline distT="0" distB="0" distL="0" distR="0" wp14:anchorId="25EE6FDE" wp14:editId="067AECD3">
            <wp:extent cx="4864100" cy="2895600"/>
            <wp:effectExtent l="0" t="0" r="0" b="0"/>
            <wp:docPr id="1808731949" name="Рисунок 11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 выглядит как текст, квитан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415B" w14:textId="25A45F70" w:rsidR="00792047" w:rsidRDefault="00792047" w:rsidP="00792047">
      <w:pPr>
        <w:pStyle w:val="a6"/>
        <w:rPr>
          <w:color w:val="000000"/>
        </w:rPr>
      </w:pPr>
      <w:r>
        <w:rPr>
          <w:color w:val="000000"/>
        </w:rPr>
        <w:t xml:space="preserve">Результат </w:t>
      </w:r>
      <w:proofErr w:type="spellStart"/>
      <w:r>
        <w:rPr>
          <w:color w:val="000000"/>
        </w:rPr>
        <w:t>пинга</w:t>
      </w:r>
      <w:proofErr w:type="spellEnd"/>
      <w:r>
        <w:rPr>
          <w:color w:val="000000"/>
        </w:rPr>
        <w:t xml:space="preserve"> с настроенным туннелем</w:t>
      </w:r>
    </w:p>
    <w:p w14:paraId="7283C739" w14:textId="3FE08905" w:rsidR="00792047" w:rsidRPr="00792047" w:rsidRDefault="00B75F57" w:rsidP="00792047">
      <w:pPr>
        <w:rPr>
          <w:lang w:eastAsia="en-US"/>
        </w:rPr>
      </w:pPr>
      <w:r>
        <w:rPr>
          <w:color w:val="000000"/>
        </w:rPr>
        <w:t xml:space="preserve">Далее найдем среднее значение времени выполнения команды </w:t>
      </w:r>
      <w:proofErr w:type="spellStart"/>
      <w:r>
        <w:rPr>
          <w:color w:val="000000"/>
        </w:rPr>
        <w:t>ping</w:t>
      </w:r>
      <w:proofErr w:type="spellEnd"/>
      <w:r>
        <w:rPr>
          <w:color w:val="000000"/>
        </w:rPr>
        <w:t xml:space="preserve"> без туннеля и с туннелем. Среднее значение без туннелирования – 29.22 мс, с туннелированием – 35.64 мс. Как можем заметить, время отличается. Это связано с временными затратами на обработку зашифрованного пакета.</w:t>
      </w:r>
    </w:p>
    <w:p w14:paraId="05CD82AC" w14:textId="77777777" w:rsidR="003B178F" w:rsidRPr="003B178F" w:rsidRDefault="003B178F" w:rsidP="003B178F">
      <w:pPr>
        <w:rPr>
          <w:lang w:eastAsia="en-US"/>
        </w:rPr>
      </w:pPr>
    </w:p>
    <w:p w14:paraId="72926955" w14:textId="083CE732" w:rsidR="00D80D5C" w:rsidRDefault="00D80D5C" w:rsidP="000C7726">
      <w:pPr>
        <w:pStyle w:val="aff4"/>
      </w:pPr>
      <w:bookmarkStart w:id="5" w:name="_Toc154111236"/>
      <w:r w:rsidRPr="000C7726">
        <w:lastRenderedPageBreak/>
        <w:t>Заключение</w:t>
      </w:r>
      <w:bookmarkEnd w:id="5"/>
    </w:p>
    <w:p w14:paraId="7F93C707" w14:textId="77777777" w:rsidR="00DA32DF" w:rsidRDefault="00DA32DF" w:rsidP="00DA32DF">
      <w:r>
        <w:t>В ходе выполнения лабораторной работы были решены следующие задачи:</w:t>
      </w:r>
    </w:p>
    <w:p w14:paraId="14A1CAEE" w14:textId="5E59EF1D" w:rsidR="00B75F57" w:rsidRDefault="00B75F57" w:rsidP="00B75F57">
      <w:pPr>
        <w:pStyle w:val="Ma"/>
      </w:pPr>
      <w:r>
        <w:t>н</w:t>
      </w:r>
      <w:r w:rsidRPr="007D276C">
        <w:t>астро</w:t>
      </w:r>
      <w:r>
        <w:t>ен</w:t>
      </w:r>
      <w:r w:rsidRPr="007D276C">
        <w:t xml:space="preserve"> лабораторный стенд в GNS3, включающий следующие узлы:</w:t>
      </w:r>
      <w:r>
        <w:t xml:space="preserve"> </w:t>
      </w:r>
    </w:p>
    <w:p w14:paraId="65566E3A" w14:textId="20F2240B" w:rsidR="00B75F57" w:rsidRPr="007D276C" w:rsidRDefault="00B75F57" w:rsidP="00B75F57">
      <w:pPr>
        <w:pStyle w:val="Ma"/>
      </w:pPr>
      <w:r>
        <w:t>п</w:t>
      </w:r>
      <w:r w:rsidRPr="007D276C">
        <w:t>ровер</w:t>
      </w:r>
      <w:r w:rsidR="00C84AD8">
        <w:t>ена</w:t>
      </w:r>
      <w:r w:rsidRPr="007D276C">
        <w:t xml:space="preserve"> взаимн</w:t>
      </w:r>
      <w:r w:rsidR="00C84AD8">
        <w:t>ая</w:t>
      </w:r>
      <w:r w:rsidRPr="007D276C">
        <w:t xml:space="preserve"> доступность шлюзов</w:t>
      </w:r>
      <w:r>
        <w:t>;</w:t>
      </w:r>
    </w:p>
    <w:p w14:paraId="3FCF8568" w14:textId="29127861" w:rsidR="00B75F57" w:rsidRPr="007D276C" w:rsidRDefault="00B75F57" w:rsidP="00B75F57">
      <w:pPr>
        <w:pStyle w:val="Ma"/>
      </w:pPr>
      <w:r>
        <w:t>в</w:t>
      </w:r>
      <w:r w:rsidRPr="007D276C">
        <w:t>ыполн</w:t>
      </w:r>
      <w:r w:rsidR="00692AE0">
        <w:t>ены</w:t>
      </w:r>
      <w:r w:rsidRPr="007D276C">
        <w:t xml:space="preserve"> необходимые настройки туннеля IPSEC </w:t>
      </w:r>
      <w:proofErr w:type="spellStart"/>
      <w:r w:rsidRPr="007D276C">
        <w:t>site-to-site</w:t>
      </w:r>
      <w:proofErr w:type="spellEnd"/>
      <w:r w:rsidR="00C84AD8">
        <w:t>;</w:t>
      </w:r>
    </w:p>
    <w:p w14:paraId="173DB48F" w14:textId="79C6798E" w:rsidR="00B75F57" w:rsidRPr="007D276C" w:rsidRDefault="00692AE0" w:rsidP="00B75F57">
      <w:pPr>
        <w:pStyle w:val="Ma"/>
      </w:pPr>
      <w:r>
        <w:t>проверена</w:t>
      </w:r>
      <w:r w:rsidR="00B75F57" w:rsidRPr="007D276C">
        <w:t xml:space="preserve"> работоспособност</w:t>
      </w:r>
      <w:r>
        <w:t>ь</w:t>
      </w:r>
      <w:r w:rsidR="00B75F57" w:rsidRPr="007D276C">
        <w:t xml:space="preserve"> ту</w:t>
      </w:r>
      <w:r w:rsidR="00D02715">
        <w:t>ннеля</w:t>
      </w:r>
      <w:r w:rsidR="00B75F57" w:rsidRPr="007D276C">
        <w:t>;</w:t>
      </w:r>
    </w:p>
    <w:p w14:paraId="35449A42" w14:textId="35255837" w:rsidR="00B75F57" w:rsidRPr="007D276C" w:rsidRDefault="00B75F57" w:rsidP="00B75F57">
      <w:pPr>
        <w:pStyle w:val="Ma"/>
      </w:pPr>
      <w:r>
        <w:t>и</w:t>
      </w:r>
      <w:r w:rsidRPr="007D276C">
        <w:t>зуч</w:t>
      </w:r>
      <w:r w:rsidR="00D02715">
        <w:t>ена</w:t>
      </w:r>
      <w:r w:rsidRPr="007D276C">
        <w:t xml:space="preserve"> структур</w:t>
      </w:r>
      <w:r w:rsidR="00D02715">
        <w:t>а</w:t>
      </w:r>
      <w:r w:rsidRPr="007D276C">
        <w:t xml:space="preserve"> заголовков для каждого протокола туннелирования;</w:t>
      </w:r>
    </w:p>
    <w:p w14:paraId="75E8B26B" w14:textId="03776BA4" w:rsidR="00180B9E" w:rsidRDefault="00B75F57" w:rsidP="0036007E">
      <w:pPr>
        <w:pStyle w:val="Ma"/>
      </w:pPr>
      <w:r>
        <w:t>п</w:t>
      </w:r>
      <w:r w:rsidRPr="007D276C">
        <w:t>рове</w:t>
      </w:r>
      <w:r w:rsidR="00D02715">
        <w:t>дены</w:t>
      </w:r>
      <w:r w:rsidRPr="007D276C">
        <w:t xml:space="preserve"> измерение пропускной способности канала без туннелирования и канала, использующего IPSEC, а также для каждого настроенного протокола</w:t>
      </w:r>
      <w:r>
        <w:t>.</w:t>
      </w:r>
    </w:p>
    <w:p w14:paraId="31856AEB" w14:textId="1578E1AF" w:rsidR="00DA32DF" w:rsidRPr="00DA32DF" w:rsidRDefault="00DA32DF" w:rsidP="00031C96">
      <w:r>
        <w:t>Таким образом, все поставленные задачи решены, цель достигнута.</w:t>
      </w:r>
    </w:p>
    <w:p w14:paraId="224977F3" w14:textId="6A96F3B6" w:rsidR="00D80D5C" w:rsidRDefault="00D80D5C" w:rsidP="000C7726">
      <w:pPr>
        <w:pStyle w:val="aff4"/>
      </w:pPr>
      <w:bookmarkStart w:id="6" w:name="_Toc154111237"/>
      <w:r>
        <w:lastRenderedPageBreak/>
        <w:t>Список использованных источников</w:t>
      </w:r>
      <w:bookmarkEnd w:id="6"/>
    </w:p>
    <w:p w14:paraId="68EAE590" w14:textId="217837B6" w:rsidR="00AB2FF0" w:rsidRPr="00AB2FF0" w:rsidRDefault="00AB2FF0" w:rsidP="00AB2FF0">
      <w:pPr>
        <w:pStyle w:val="af3"/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AB2FF0">
        <w:t>IPsec</w:t>
      </w:r>
      <w:proofErr w:type="spellEnd"/>
      <w:r w:rsidRPr="00AB2FF0">
        <w:t xml:space="preserve"> в Cisco [Электронный ресурс] // </w:t>
      </w:r>
      <w:proofErr w:type="spellStart"/>
      <w:r w:rsidRPr="00AB2FF0">
        <w:t>Wiki</w:t>
      </w:r>
      <w:proofErr w:type="spellEnd"/>
      <w:r w:rsidRPr="00AB2FF0">
        <w:t xml:space="preserve"> XGU. – Режим доступа: </w:t>
      </w:r>
      <w:hyperlink r:id="rId34" w:tgtFrame="_new" w:history="1">
        <w:r w:rsidRPr="00AB2FF0">
          <w:rPr>
            <w:color w:val="0000FF"/>
            <w:u w:val="single"/>
          </w:rPr>
          <w:t>http://xgu.ru/wiki/IPsec_%D0%B2_Cisco</w:t>
        </w:r>
      </w:hyperlink>
      <w:r w:rsidRPr="00AB2FF0">
        <w:t>.</w:t>
      </w:r>
    </w:p>
    <w:p w14:paraId="1675A30D" w14:textId="1A237EE9" w:rsidR="00AB2FF0" w:rsidRPr="00AB2FF0" w:rsidRDefault="00AB2FF0" w:rsidP="00AB2FF0">
      <w:pPr>
        <w:pStyle w:val="af3"/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proofErr w:type="spellStart"/>
      <w:r w:rsidRPr="00AB2FF0">
        <w:t>IPsec</w:t>
      </w:r>
      <w:proofErr w:type="spellEnd"/>
      <w:r w:rsidRPr="00AB2FF0">
        <w:t xml:space="preserve"> / </w:t>
      </w:r>
      <w:proofErr w:type="spellStart"/>
      <w:r w:rsidRPr="00AB2FF0">
        <w:t>MikroTik</w:t>
      </w:r>
      <w:proofErr w:type="spellEnd"/>
      <w:r w:rsidRPr="00AB2FF0">
        <w:t xml:space="preserve"> </w:t>
      </w:r>
      <w:proofErr w:type="spellStart"/>
      <w:r w:rsidRPr="00AB2FF0">
        <w:t>RouterOS</w:t>
      </w:r>
      <w:proofErr w:type="spellEnd"/>
      <w:r w:rsidRPr="00AB2FF0">
        <w:t xml:space="preserve"> [Электронный ресурс] // </w:t>
      </w:r>
      <w:proofErr w:type="spellStart"/>
      <w:r w:rsidRPr="00AB2FF0">
        <w:t>MikroTik</w:t>
      </w:r>
      <w:proofErr w:type="spellEnd"/>
      <w:r w:rsidRPr="00AB2FF0">
        <w:t xml:space="preserve"> </w:t>
      </w:r>
      <w:proofErr w:type="spellStart"/>
      <w:r w:rsidRPr="00AB2FF0">
        <w:t>Documentation</w:t>
      </w:r>
      <w:proofErr w:type="spellEnd"/>
      <w:r w:rsidRPr="00AB2FF0">
        <w:t xml:space="preserve">. – Режим доступа: </w:t>
      </w:r>
      <w:hyperlink r:id="rId35" w:tgtFrame="_new" w:history="1">
        <w:r w:rsidRPr="00AB2FF0">
          <w:rPr>
            <w:color w:val="0000FF"/>
            <w:u w:val="single"/>
          </w:rPr>
          <w:t>https://help.mikrotik.com/docs/spaces/ROS/pages/11993097/IPsec</w:t>
        </w:r>
      </w:hyperlink>
      <w:r w:rsidRPr="00AB2FF0">
        <w:t>.</w:t>
      </w:r>
    </w:p>
    <w:p w14:paraId="39FCE61E" w14:textId="3CAE2141" w:rsidR="00AB2FF0" w:rsidRPr="00AB2FF0" w:rsidRDefault="00AB2FF0" w:rsidP="00AB2FF0">
      <w:pPr>
        <w:pStyle w:val="af3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AB2FF0">
        <w:rPr>
          <w:lang w:val="en-US"/>
        </w:rPr>
        <w:t>Site-to-Site IPsec using Pre-Shared Keys (PSK) [</w:t>
      </w:r>
      <w:r w:rsidRPr="00AB2FF0">
        <w:t>Электронный</w:t>
      </w:r>
      <w:r w:rsidRPr="00AB2FF0">
        <w:rPr>
          <w:lang w:val="en-US"/>
        </w:rPr>
        <w:t xml:space="preserve"> </w:t>
      </w:r>
      <w:r w:rsidRPr="00AB2FF0">
        <w:t>ресурс</w:t>
      </w:r>
      <w:r w:rsidRPr="00AB2FF0">
        <w:rPr>
          <w:lang w:val="en-US"/>
        </w:rPr>
        <w:t xml:space="preserve">] // </w:t>
      </w:r>
      <w:proofErr w:type="spellStart"/>
      <w:r w:rsidRPr="00AB2FF0">
        <w:rPr>
          <w:lang w:val="en-US"/>
        </w:rPr>
        <w:t>Netgate</w:t>
      </w:r>
      <w:proofErr w:type="spellEnd"/>
      <w:r w:rsidRPr="00AB2FF0">
        <w:rPr>
          <w:lang w:val="en-US"/>
        </w:rPr>
        <w:t xml:space="preserve"> Docs. – </w:t>
      </w:r>
      <w:r w:rsidRPr="00AB2FF0">
        <w:t>Режим</w:t>
      </w:r>
      <w:r w:rsidRPr="00AB2FF0">
        <w:rPr>
          <w:lang w:val="en-US"/>
        </w:rPr>
        <w:t xml:space="preserve"> </w:t>
      </w:r>
      <w:r w:rsidRPr="00AB2FF0">
        <w:t>доступа</w:t>
      </w:r>
      <w:r w:rsidRPr="00AB2FF0">
        <w:rPr>
          <w:lang w:val="en-US"/>
        </w:rPr>
        <w:t xml:space="preserve">: </w:t>
      </w:r>
      <w:hyperlink r:id="rId36" w:tgtFrame="_new" w:history="1">
        <w:r w:rsidRPr="00AB2FF0">
          <w:rPr>
            <w:color w:val="0000FF"/>
            <w:u w:val="single"/>
            <w:lang w:val="en-US"/>
          </w:rPr>
          <w:t>https://docs.netgate.com/pfsense/en/latest/recipes/ipsec-s2s-psk.html</w:t>
        </w:r>
      </w:hyperlink>
      <w:r w:rsidRPr="00AB2FF0">
        <w:rPr>
          <w:lang w:val="en-US"/>
        </w:rPr>
        <w:t>.</w:t>
      </w:r>
    </w:p>
    <w:p w14:paraId="3614CFCF" w14:textId="2AAA55D5" w:rsidR="00AB2FF0" w:rsidRPr="00AB2FF0" w:rsidRDefault="00AB2FF0" w:rsidP="00AB2FF0">
      <w:pPr>
        <w:pStyle w:val="af3"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AB2FF0">
        <w:rPr>
          <w:lang w:val="en-US"/>
        </w:rPr>
        <w:t xml:space="preserve">How To Set Up an IKEv2 VPN Server with </w:t>
      </w:r>
      <w:proofErr w:type="spellStart"/>
      <w:r w:rsidRPr="00AB2FF0">
        <w:rPr>
          <w:lang w:val="en-US"/>
        </w:rPr>
        <w:t>StrongSwan</w:t>
      </w:r>
      <w:proofErr w:type="spellEnd"/>
      <w:r w:rsidRPr="00AB2FF0">
        <w:rPr>
          <w:lang w:val="en-US"/>
        </w:rPr>
        <w:t xml:space="preserve"> on Ubuntu 20.04 [</w:t>
      </w:r>
      <w:r w:rsidRPr="00AB2FF0">
        <w:t>Электронный</w:t>
      </w:r>
      <w:r w:rsidRPr="00AB2FF0">
        <w:rPr>
          <w:lang w:val="en-US"/>
        </w:rPr>
        <w:t xml:space="preserve"> </w:t>
      </w:r>
      <w:r w:rsidRPr="00AB2FF0">
        <w:t>ресурс</w:t>
      </w:r>
      <w:r w:rsidRPr="00AB2FF0">
        <w:rPr>
          <w:lang w:val="en-US"/>
        </w:rPr>
        <w:t xml:space="preserve">] // </w:t>
      </w:r>
      <w:proofErr w:type="spellStart"/>
      <w:r w:rsidRPr="00AB2FF0">
        <w:rPr>
          <w:lang w:val="en-US"/>
        </w:rPr>
        <w:t>DigitalOcean</w:t>
      </w:r>
      <w:proofErr w:type="spellEnd"/>
      <w:r w:rsidRPr="00AB2FF0">
        <w:rPr>
          <w:lang w:val="en-US"/>
        </w:rPr>
        <w:t xml:space="preserve"> Community Tutorials. – </w:t>
      </w:r>
      <w:r w:rsidRPr="00AB2FF0">
        <w:t>Режим</w:t>
      </w:r>
      <w:r w:rsidRPr="00AB2FF0">
        <w:rPr>
          <w:lang w:val="en-US"/>
        </w:rPr>
        <w:t xml:space="preserve"> </w:t>
      </w:r>
      <w:r w:rsidRPr="00AB2FF0">
        <w:t>доступа</w:t>
      </w:r>
      <w:r w:rsidRPr="00AB2FF0">
        <w:rPr>
          <w:lang w:val="en-US"/>
        </w:rPr>
        <w:t xml:space="preserve">: </w:t>
      </w:r>
      <w:hyperlink r:id="rId37" w:tgtFrame="_new" w:history="1">
        <w:r w:rsidRPr="00AB2FF0">
          <w:rPr>
            <w:color w:val="0000FF"/>
            <w:u w:val="single"/>
            <w:lang w:val="en-US"/>
          </w:rPr>
          <w:t>https://www.digitalocean.com/community/tutorials/how-to-set-up-an-ikev2-vpn-server-with-strongswan-on-ubuntu-20-04</w:t>
        </w:r>
      </w:hyperlink>
      <w:r w:rsidRPr="00AB2FF0">
        <w:rPr>
          <w:lang w:val="en-US"/>
        </w:rPr>
        <w:t>.</w:t>
      </w:r>
    </w:p>
    <w:p w14:paraId="6FE4B144" w14:textId="77777777" w:rsidR="00CC4C02" w:rsidRPr="00AB2FF0" w:rsidRDefault="00CC4C02" w:rsidP="00CC4C02">
      <w:pPr>
        <w:pStyle w:val="a"/>
        <w:numPr>
          <w:ilvl w:val="0"/>
          <w:numId w:val="0"/>
        </w:numPr>
        <w:ind w:left="426"/>
      </w:pPr>
    </w:p>
    <w:sectPr w:rsidR="00CC4C02" w:rsidRPr="00AB2FF0" w:rsidSect="00123D69">
      <w:footerReference w:type="default" r:id="rId38"/>
      <w:pgSz w:w="11906" w:h="16838"/>
      <w:pgMar w:top="1134" w:right="850" w:bottom="1134" w:left="1701" w:header="708" w:footer="42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9435" w14:textId="77777777" w:rsidR="006100B8" w:rsidRDefault="006100B8" w:rsidP="000C7726">
      <w:r>
        <w:separator/>
      </w:r>
    </w:p>
    <w:p w14:paraId="1B008880" w14:textId="77777777" w:rsidR="006100B8" w:rsidRDefault="006100B8" w:rsidP="000C7726"/>
  </w:endnote>
  <w:endnote w:type="continuationSeparator" w:id="0">
    <w:p w14:paraId="459D3857" w14:textId="77777777" w:rsidR="006100B8" w:rsidRDefault="006100B8" w:rsidP="000C7726">
      <w:r>
        <w:continuationSeparator/>
      </w:r>
    </w:p>
    <w:p w14:paraId="3B87354D" w14:textId="77777777" w:rsidR="006100B8" w:rsidRDefault="006100B8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18E5B7A2" w:rsidR="00D80D5C" w:rsidRDefault="001009C9" w:rsidP="001009C9">
    <w:pPr>
      <w:ind w:firstLine="0"/>
      <w:jc w:val="center"/>
    </w:pPr>
    <w:r>
      <w:t>Санкт-Петербург</w:t>
    </w:r>
  </w:p>
  <w:p w14:paraId="11DC46F3" w14:textId="21BF1F08" w:rsidR="001009C9" w:rsidRDefault="001009C9" w:rsidP="001009C9">
    <w:pPr>
      <w:ind w:firstLine="0"/>
      <w:jc w:val="center"/>
    </w:pPr>
    <w:r>
      <w:t>202</w:t>
    </w:r>
    <w:r w:rsidR="00AB2FF0">
      <w:t>5</w:t>
    </w:r>
    <w:r>
      <w:t xml:space="preserve"> г.</w:t>
    </w:r>
  </w:p>
  <w:p w14:paraId="604F6C1A" w14:textId="6CC69241" w:rsidR="00123D69" w:rsidRDefault="00123D6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758773"/>
      <w:docPartObj>
        <w:docPartGallery w:val="Page Numbers (Bottom of Page)"/>
        <w:docPartUnique/>
      </w:docPartObj>
    </w:sdtPr>
    <w:sdtContent>
      <w:p w14:paraId="3456A8E5" w14:textId="796E3A86" w:rsidR="00D44324" w:rsidRDefault="00D4432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145AE" w14:textId="77777777" w:rsidR="00D44324" w:rsidRDefault="00D4432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364922"/>
      <w:docPartObj>
        <w:docPartGallery w:val="Page Numbers (Bottom of Page)"/>
        <w:docPartUnique/>
      </w:docPartObj>
    </w:sdtPr>
    <w:sdtContent>
      <w:p w14:paraId="286D1ACF" w14:textId="0AE62C6A" w:rsidR="00D34964" w:rsidRDefault="00D3496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88D07B" w14:textId="77777777" w:rsidR="00E97C80" w:rsidRDefault="00E97C8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A34E5" w14:textId="77777777" w:rsidR="006100B8" w:rsidRDefault="006100B8" w:rsidP="000C7726">
      <w:r>
        <w:separator/>
      </w:r>
    </w:p>
    <w:p w14:paraId="1AEBF8EE" w14:textId="77777777" w:rsidR="006100B8" w:rsidRDefault="006100B8" w:rsidP="000C7726"/>
  </w:footnote>
  <w:footnote w:type="continuationSeparator" w:id="0">
    <w:p w14:paraId="0DD27890" w14:textId="77777777" w:rsidR="006100B8" w:rsidRDefault="006100B8" w:rsidP="000C7726">
      <w:r>
        <w:continuationSeparator/>
      </w:r>
    </w:p>
    <w:p w14:paraId="5E67D91E" w14:textId="77777777" w:rsidR="006100B8" w:rsidRDefault="006100B8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989E67BC"/>
    <w:lvl w:ilvl="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D5A6136"/>
    <w:multiLevelType w:val="multilevel"/>
    <w:tmpl w:val="5A94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015A0"/>
    <w:multiLevelType w:val="hybridMultilevel"/>
    <w:tmpl w:val="8BDE5D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3CEB"/>
    <w:multiLevelType w:val="multilevel"/>
    <w:tmpl w:val="5FDE4F1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B91606"/>
    <w:multiLevelType w:val="multilevel"/>
    <w:tmpl w:val="D2FCC2C4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6" w15:restartNumberingAfterBreak="0">
    <w:nsid w:val="372C5D9A"/>
    <w:multiLevelType w:val="hybridMultilevel"/>
    <w:tmpl w:val="6A406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22435C"/>
    <w:multiLevelType w:val="multilevel"/>
    <w:tmpl w:val="D9F4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67B81"/>
    <w:multiLevelType w:val="hybridMultilevel"/>
    <w:tmpl w:val="B298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14607">
    <w:abstractNumId w:val="11"/>
  </w:num>
  <w:num w:numId="2" w16cid:durableId="1014577624">
    <w:abstractNumId w:val="0"/>
  </w:num>
  <w:num w:numId="3" w16cid:durableId="795371896">
    <w:abstractNumId w:val="13"/>
  </w:num>
  <w:num w:numId="4" w16cid:durableId="1979719142">
    <w:abstractNumId w:val="5"/>
  </w:num>
  <w:num w:numId="5" w16cid:durableId="881211296">
    <w:abstractNumId w:val="2"/>
  </w:num>
  <w:num w:numId="6" w16cid:durableId="2078282504">
    <w:abstractNumId w:val="9"/>
  </w:num>
  <w:num w:numId="7" w16cid:durableId="1701516491">
    <w:abstractNumId w:val="12"/>
  </w:num>
  <w:num w:numId="8" w16cid:durableId="1746100355">
    <w:abstractNumId w:val="8"/>
  </w:num>
  <w:num w:numId="9" w16cid:durableId="427192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796414">
    <w:abstractNumId w:val="10"/>
  </w:num>
  <w:num w:numId="11" w16cid:durableId="702556542">
    <w:abstractNumId w:val="7"/>
  </w:num>
  <w:num w:numId="12" w16cid:durableId="1189486536">
    <w:abstractNumId w:val="12"/>
    <w:lvlOverride w:ilvl="0">
      <w:startOverride w:val="1"/>
    </w:lvlOverride>
  </w:num>
  <w:num w:numId="13" w16cid:durableId="2015373401">
    <w:abstractNumId w:val="1"/>
  </w:num>
  <w:num w:numId="14" w16cid:durableId="925773844">
    <w:abstractNumId w:val="4"/>
  </w:num>
  <w:num w:numId="15" w16cid:durableId="18132807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0931561">
    <w:abstractNumId w:val="6"/>
  </w:num>
  <w:num w:numId="17" w16cid:durableId="266470562">
    <w:abstractNumId w:val="14"/>
  </w:num>
  <w:num w:numId="18" w16cid:durableId="113687116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02D3"/>
    <w:rsid w:val="00010A18"/>
    <w:rsid w:val="00014889"/>
    <w:rsid w:val="000160BD"/>
    <w:rsid w:val="000173FB"/>
    <w:rsid w:val="00020ADA"/>
    <w:rsid w:val="00021B51"/>
    <w:rsid w:val="000264A7"/>
    <w:rsid w:val="00026FA0"/>
    <w:rsid w:val="000309BE"/>
    <w:rsid w:val="00031C96"/>
    <w:rsid w:val="0003283C"/>
    <w:rsid w:val="00033DB5"/>
    <w:rsid w:val="000350B2"/>
    <w:rsid w:val="0003733D"/>
    <w:rsid w:val="00040ED8"/>
    <w:rsid w:val="000422BF"/>
    <w:rsid w:val="000422D2"/>
    <w:rsid w:val="000423D8"/>
    <w:rsid w:val="00042D49"/>
    <w:rsid w:val="000450E8"/>
    <w:rsid w:val="00045FB2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777B"/>
    <w:rsid w:val="000604D6"/>
    <w:rsid w:val="00061870"/>
    <w:rsid w:val="000632C2"/>
    <w:rsid w:val="0006570E"/>
    <w:rsid w:val="00065AD0"/>
    <w:rsid w:val="00065CEA"/>
    <w:rsid w:val="00066351"/>
    <w:rsid w:val="00066F44"/>
    <w:rsid w:val="00067F32"/>
    <w:rsid w:val="00070306"/>
    <w:rsid w:val="000707FD"/>
    <w:rsid w:val="0007442C"/>
    <w:rsid w:val="00075DB8"/>
    <w:rsid w:val="000777C1"/>
    <w:rsid w:val="00077B23"/>
    <w:rsid w:val="00081325"/>
    <w:rsid w:val="00081D43"/>
    <w:rsid w:val="00084878"/>
    <w:rsid w:val="00085DC7"/>
    <w:rsid w:val="00085DCD"/>
    <w:rsid w:val="000921D7"/>
    <w:rsid w:val="00094E32"/>
    <w:rsid w:val="0009591A"/>
    <w:rsid w:val="00095C87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837"/>
    <w:rsid w:val="000B2B77"/>
    <w:rsid w:val="000B3DD9"/>
    <w:rsid w:val="000B5C6E"/>
    <w:rsid w:val="000B5E21"/>
    <w:rsid w:val="000B6998"/>
    <w:rsid w:val="000B6FA7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2E6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7BF"/>
    <w:rsid w:val="00110F5A"/>
    <w:rsid w:val="001141C6"/>
    <w:rsid w:val="00116CAF"/>
    <w:rsid w:val="00117936"/>
    <w:rsid w:val="00117A16"/>
    <w:rsid w:val="00121235"/>
    <w:rsid w:val="00122140"/>
    <w:rsid w:val="001224DD"/>
    <w:rsid w:val="00123D69"/>
    <w:rsid w:val="001240AA"/>
    <w:rsid w:val="001263D5"/>
    <w:rsid w:val="001267A7"/>
    <w:rsid w:val="0012727E"/>
    <w:rsid w:val="001273A8"/>
    <w:rsid w:val="00127E3A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43D"/>
    <w:rsid w:val="001546BF"/>
    <w:rsid w:val="00154883"/>
    <w:rsid w:val="00154889"/>
    <w:rsid w:val="00154FB4"/>
    <w:rsid w:val="00155CE3"/>
    <w:rsid w:val="00156106"/>
    <w:rsid w:val="00156679"/>
    <w:rsid w:val="00160AD3"/>
    <w:rsid w:val="001643F8"/>
    <w:rsid w:val="001659C0"/>
    <w:rsid w:val="00166808"/>
    <w:rsid w:val="001704E8"/>
    <w:rsid w:val="00171F0B"/>
    <w:rsid w:val="00172D22"/>
    <w:rsid w:val="00173286"/>
    <w:rsid w:val="0017417B"/>
    <w:rsid w:val="00174342"/>
    <w:rsid w:val="00174584"/>
    <w:rsid w:val="001746FD"/>
    <w:rsid w:val="00174A67"/>
    <w:rsid w:val="0017781B"/>
    <w:rsid w:val="00177C75"/>
    <w:rsid w:val="00180904"/>
    <w:rsid w:val="00180962"/>
    <w:rsid w:val="00180B9E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623"/>
    <w:rsid w:val="00191F55"/>
    <w:rsid w:val="00192115"/>
    <w:rsid w:val="00192C4D"/>
    <w:rsid w:val="001933DF"/>
    <w:rsid w:val="00197324"/>
    <w:rsid w:val="00197344"/>
    <w:rsid w:val="00197913"/>
    <w:rsid w:val="001A0001"/>
    <w:rsid w:val="001A519E"/>
    <w:rsid w:val="001A7069"/>
    <w:rsid w:val="001A752D"/>
    <w:rsid w:val="001B0828"/>
    <w:rsid w:val="001B15A5"/>
    <w:rsid w:val="001B1D57"/>
    <w:rsid w:val="001B3152"/>
    <w:rsid w:val="001B4AF6"/>
    <w:rsid w:val="001B53A7"/>
    <w:rsid w:val="001B68E8"/>
    <w:rsid w:val="001C05C5"/>
    <w:rsid w:val="001C0BB9"/>
    <w:rsid w:val="001C1CF0"/>
    <w:rsid w:val="001C268D"/>
    <w:rsid w:val="001C2DE6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1C49"/>
    <w:rsid w:val="001F3047"/>
    <w:rsid w:val="001F39B3"/>
    <w:rsid w:val="001F4425"/>
    <w:rsid w:val="001F46D8"/>
    <w:rsid w:val="001F500B"/>
    <w:rsid w:val="001F57BF"/>
    <w:rsid w:val="001F5ADD"/>
    <w:rsid w:val="001F6490"/>
    <w:rsid w:val="00201024"/>
    <w:rsid w:val="00203953"/>
    <w:rsid w:val="00203F99"/>
    <w:rsid w:val="00205DA2"/>
    <w:rsid w:val="002064C6"/>
    <w:rsid w:val="002129FE"/>
    <w:rsid w:val="0021409B"/>
    <w:rsid w:val="00214770"/>
    <w:rsid w:val="0021496F"/>
    <w:rsid w:val="00216ED3"/>
    <w:rsid w:val="00222E7A"/>
    <w:rsid w:val="0022478A"/>
    <w:rsid w:val="0022489B"/>
    <w:rsid w:val="00225801"/>
    <w:rsid w:val="00225BC7"/>
    <w:rsid w:val="00225DDB"/>
    <w:rsid w:val="00226D76"/>
    <w:rsid w:val="002270FD"/>
    <w:rsid w:val="00227DB6"/>
    <w:rsid w:val="002354D2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1706"/>
    <w:rsid w:val="00262155"/>
    <w:rsid w:val="00265802"/>
    <w:rsid w:val="00265961"/>
    <w:rsid w:val="00266F15"/>
    <w:rsid w:val="00267B81"/>
    <w:rsid w:val="00267FF6"/>
    <w:rsid w:val="00270C33"/>
    <w:rsid w:val="00271ABD"/>
    <w:rsid w:val="00271CC4"/>
    <w:rsid w:val="00271FDA"/>
    <w:rsid w:val="0027272A"/>
    <w:rsid w:val="00273EE2"/>
    <w:rsid w:val="002747F9"/>
    <w:rsid w:val="002755BC"/>
    <w:rsid w:val="00275BCA"/>
    <w:rsid w:val="00276023"/>
    <w:rsid w:val="00277ECD"/>
    <w:rsid w:val="00280980"/>
    <w:rsid w:val="0028125C"/>
    <w:rsid w:val="002814F4"/>
    <w:rsid w:val="00282624"/>
    <w:rsid w:val="0028283B"/>
    <w:rsid w:val="002859B3"/>
    <w:rsid w:val="00287734"/>
    <w:rsid w:val="00287E50"/>
    <w:rsid w:val="00290821"/>
    <w:rsid w:val="00290ACD"/>
    <w:rsid w:val="00290FB3"/>
    <w:rsid w:val="002922B2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B45"/>
    <w:rsid w:val="002A2FE0"/>
    <w:rsid w:val="002A3B6D"/>
    <w:rsid w:val="002A4EEA"/>
    <w:rsid w:val="002A6350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1DF8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402"/>
    <w:rsid w:val="002F7ABC"/>
    <w:rsid w:val="002F7E5B"/>
    <w:rsid w:val="002F7FA3"/>
    <w:rsid w:val="00301345"/>
    <w:rsid w:val="00301CC4"/>
    <w:rsid w:val="00301DDE"/>
    <w:rsid w:val="00301E65"/>
    <w:rsid w:val="00303163"/>
    <w:rsid w:val="00305754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1AD8"/>
    <w:rsid w:val="0034338A"/>
    <w:rsid w:val="00343A3F"/>
    <w:rsid w:val="00344549"/>
    <w:rsid w:val="00345225"/>
    <w:rsid w:val="0034537A"/>
    <w:rsid w:val="00345FFA"/>
    <w:rsid w:val="00346F41"/>
    <w:rsid w:val="00350095"/>
    <w:rsid w:val="00350528"/>
    <w:rsid w:val="003525D7"/>
    <w:rsid w:val="00352E42"/>
    <w:rsid w:val="0035371E"/>
    <w:rsid w:val="00353C5F"/>
    <w:rsid w:val="00354477"/>
    <w:rsid w:val="00355A44"/>
    <w:rsid w:val="00355AF0"/>
    <w:rsid w:val="00355F80"/>
    <w:rsid w:val="003571B6"/>
    <w:rsid w:val="00357BF7"/>
    <w:rsid w:val="0036007E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0F25"/>
    <w:rsid w:val="0038536E"/>
    <w:rsid w:val="00386B84"/>
    <w:rsid w:val="00387360"/>
    <w:rsid w:val="003875B1"/>
    <w:rsid w:val="003906D4"/>
    <w:rsid w:val="003910F7"/>
    <w:rsid w:val="00392E21"/>
    <w:rsid w:val="00392F6F"/>
    <w:rsid w:val="00393A4E"/>
    <w:rsid w:val="00393B59"/>
    <w:rsid w:val="003959C2"/>
    <w:rsid w:val="003A0DE6"/>
    <w:rsid w:val="003A13D4"/>
    <w:rsid w:val="003A1DE0"/>
    <w:rsid w:val="003A2785"/>
    <w:rsid w:val="003A2DF9"/>
    <w:rsid w:val="003A34C3"/>
    <w:rsid w:val="003A50A5"/>
    <w:rsid w:val="003A56ED"/>
    <w:rsid w:val="003A75BE"/>
    <w:rsid w:val="003B0B34"/>
    <w:rsid w:val="003B178F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2136"/>
    <w:rsid w:val="003D3D78"/>
    <w:rsid w:val="003D51CC"/>
    <w:rsid w:val="003D5443"/>
    <w:rsid w:val="003D56D1"/>
    <w:rsid w:val="003D59CD"/>
    <w:rsid w:val="003D68A2"/>
    <w:rsid w:val="003D6B34"/>
    <w:rsid w:val="003E049B"/>
    <w:rsid w:val="003E0B38"/>
    <w:rsid w:val="003E1987"/>
    <w:rsid w:val="003E1D7B"/>
    <w:rsid w:val="003E3A32"/>
    <w:rsid w:val="003E461E"/>
    <w:rsid w:val="003E4AAA"/>
    <w:rsid w:val="003E7488"/>
    <w:rsid w:val="003E7957"/>
    <w:rsid w:val="003E7E47"/>
    <w:rsid w:val="003E7E5E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703"/>
    <w:rsid w:val="00414DC6"/>
    <w:rsid w:val="0041556C"/>
    <w:rsid w:val="004159FF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4C13"/>
    <w:rsid w:val="00454F7E"/>
    <w:rsid w:val="00456238"/>
    <w:rsid w:val="00456AE7"/>
    <w:rsid w:val="00456BD9"/>
    <w:rsid w:val="00460566"/>
    <w:rsid w:val="00462367"/>
    <w:rsid w:val="00463241"/>
    <w:rsid w:val="004640C1"/>
    <w:rsid w:val="00464C03"/>
    <w:rsid w:val="00464D3F"/>
    <w:rsid w:val="00466105"/>
    <w:rsid w:val="00466991"/>
    <w:rsid w:val="004672F2"/>
    <w:rsid w:val="0046776C"/>
    <w:rsid w:val="00467B46"/>
    <w:rsid w:val="004700EF"/>
    <w:rsid w:val="0047036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3AD4"/>
    <w:rsid w:val="004866A3"/>
    <w:rsid w:val="004869E5"/>
    <w:rsid w:val="0049114F"/>
    <w:rsid w:val="004943D7"/>
    <w:rsid w:val="00494A14"/>
    <w:rsid w:val="00494AFC"/>
    <w:rsid w:val="00494CFF"/>
    <w:rsid w:val="004952DD"/>
    <w:rsid w:val="0049534C"/>
    <w:rsid w:val="004956D3"/>
    <w:rsid w:val="0049685A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1E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22DD"/>
    <w:rsid w:val="004D329D"/>
    <w:rsid w:val="004D3614"/>
    <w:rsid w:val="004D4F6E"/>
    <w:rsid w:val="004D5547"/>
    <w:rsid w:val="004E03E7"/>
    <w:rsid w:val="004E0B96"/>
    <w:rsid w:val="004E3F1E"/>
    <w:rsid w:val="004E4117"/>
    <w:rsid w:val="004E490D"/>
    <w:rsid w:val="004E68FD"/>
    <w:rsid w:val="004E754A"/>
    <w:rsid w:val="004F050F"/>
    <w:rsid w:val="004F2538"/>
    <w:rsid w:val="004F30D5"/>
    <w:rsid w:val="004F6569"/>
    <w:rsid w:val="00500FD1"/>
    <w:rsid w:val="005016CF"/>
    <w:rsid w:val="00501C5E"/>
    <w:rsid w:val="0050346C"/>
    <w:rsid w:val="005036D4"/>
    <w:rsid w:val="00503E27"/>
    <w:rsid w:val="005048AD"/>
    <w:rsid w:val="0050533C"/>
    <w:rsid w:val="00505509"/>
    <w:rsid w:val="00505BA9"/>
    <w:rsid w:val="00505CA1"/>
    <w:rsid w:val="00507967"/>
    <w:rsid w:val="00507B89"/>
    <w:rsid w:val="00512DA0"/>
    <w:rsid w:val="005136FA"/>
    <w:rsid w:val="00514C66"/>
    <w:rsid w:val="00516055"/>
    <w:rsid w:val="0051671C"/>
    <w:rsid w:val="005175A5"/>
    <w:rsid w:val="00520F82"/>
    <w:rsid w:val="00521962"/>
    <w:rsid w:val="005234D7"/>
    <w:rsid w:val="00523BFB"/>
    <w:rsid w:val="005255CB"/>
    <w:rsid w:val="005307CD"/>
    <w:rsid w:val="00530F09"/>
    <w:rsid w:val="00533629"/>
    <w:rsid w:val="00533D87"/>
    <w:rsid w:val="005340DF"/>
    <w:rsid w:val="00534EA8"/>
    <w:rsid w:val="005418A6"/>
    <w:rsid w:val="005435DB"/>
    <w:rsid w:val="005436C5"/>
    <w:rsid w:val="00545B92"/>
    <w:rsid w:val="00546950"/>
    <w:rsid w:val="00547329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CF1"/>
    <w:rsid w:val="0057439E"/>
    <w:rsid w:val="0057451D"/>
    <w:rsid w:val="005763A6"/>
    <w:rsid w:val="0058092D"/>
    <w:rsid w:val="00580DF4"/>
    <w:rsid w:val="00582D17"/>
    <w:rsid w:val="00583E41"/>
    <w:rsid w:val="00584A39"/>
    <w:rsid w:val="00586E81"/>
    <w:rsid w:val="00587999"/>
    <w:rsid w:val="005916F8"/>
    <w:rsid w:val="00592015"/>
    <w:rsid w:val="00594247"/>
    <w:rsid w:val="00595298"/>
    <w:rsid w:val="005A07F1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4B80"/>
    <w:rsid w:val="005B659F"/>
    <w:rsid w:val="005B68F5"/>
    <w:rsid w:val="005B6990"/>
    <w:rsid w:val="005C04D8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D6769"/>
    <w:rsid w:val="005E0807"/>
    <w:rsid w:val="005E0C87"/>
    <w:rsid w:val="005E32FE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5B9E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54B8"/>
    <w:rsid w:val="00606372"/>
    <w:rsid w:val="006100B8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1F35"/>
    <w:rsid w:val="00632781"/>
    <w:rsid w:val="00633464"/>
    <w:rsid w:val="00633BDE"/>
    <w:rsid w:val="00634C57"/>
    <w:rsid w:val="00635C83"/>
    <w:rsid w:val="00635D8A"/>
    <w:rsid w:val="006403AF"/>
    <w:rsid w:val="00640D4F"/>
    <w:rsid w:val="00643ECC"/>
    <w:rsid w:val="006453C6"/>
    <w:rsid w:val="006454E3"/>
    <w:rsid w:val="006463A6"/>
    <w:rsid w:val="006467F2"/>
    <w:rsid w:val="0064686E"/>
    <w:rsid w:val="00647B4F"/>
    <w:rsid w:val="00647BBA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3B1B"/>
    <w:rsid w:val="00664D59"/>
    <w:rsid w:val="00665553"/>
    <w:rsid w:val="00666F38"/>
    <w:rsid w:val="006673C3"/>
    <w:rsid w:val="00667FEE"/>
    <w:rsid w:val="00670342"/>
    <w:rsid w:val="00672B9A"/>
    <w:rsid w:val="00673B2D"/>
    <w:rsid w:val="006740F0"/>
    <w:rsid w:val="00674221"/>
    <w:rsid w:val="006742D8"/>
    <w:rsid w:val="00674385"/>
    <w:rsid w:val="00674490"/>
    <w:rsid w:val="00676B8E"/>
    <w:rsid w:val="00680805"/>
    <w:rsid w:val="00680A24"/>
    <w:rsid w:val="00680DE5"/>
    <w:rsid w:val="00682244"/>
    <w:rsid w:val="0068320F"/>
    <w:rsid w:val="006836BB"/>
    <w:rsid w:val="00683C05"/>
    <w:rsid w:val="00685FFD"/>
    <w:rsid w:val="00687A1D"/>
    <w:rsid w:val="00692407"/>
    <w:rsid w:val="00692AE0"/>
    <w:rsid w:val="00693403"/>
    <w:rsid w:val="00693BC9"/>
    <w:rsid w:val="00694CA9"/>
    <w:rsid w:val="006951C7"/>
    <w:rsid w:val="00696F2B"/>
    <w:rsid w:val="006A021E"/>
    <w:rsid w:val="006A0628"/>
    <w:rsid w:val="006A08FA"/>
    <w:rsid w:val="006A2290"/>
    <w:rsid w:val="006A2AD5"/>
    <w:rsid w:val="006A409D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5E81"/>
    <w:rsid w:val="006C6059"/>
    <w:rsid w:val="006C64C2"/>
    <w:rsid w:val="006C6730"/>
    <w:rsid w:val="006C6D74"/>
    <w:rsid w:val="006D0E6F"/>
    <w:rsid w:val="006D1098"/>
    <w:rsid w:val="006D1B7B"/>
    <w:rsid w:val="006D1C0B"/>
    <w:rsid w:val="006D3098"/>
    <w:rsid w:val="006D3433"/>
    <w:rsid w:val="006D3ACA"/>
    <w:rsid w:val="006D697A"/>
    <w:rsid w:val="006E0C4E"/>
    <w:rsid w:val="006E0C59"/>
    <w:rsid w:val="006E52F1"/>
    <w:rsid w:val="006E6233"/>
    <w:rsid w:val="006E62A1"/>
    <w:rsid w:val="006E649C"/>
    <w:rsid w:val="006E6A9C"/>
    <w:rsid w:val="006E6E6E"/>
    <w:rsid w:val="006E70E8"/>
    <w:rsid w:val="006F04FF"/>
    <w:rsid w:val="006F2129"/>
    <w:rsid w:val="006F2E8C"/>
    <w:rsid w:val="006F6AA9"/>
    <w:rsid w:val="006F72DE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55EB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6DC1"/>
    <w:rsid w:val="007675F5"/>
    <w:rsid w:val="007678BB"/>
    <w:rsid w:val="00770002"/>
    <w:rsid w:val="00770065"/>
    <w:rsid w:val="0077161E"/>
    <w:rsid w:val="007726D8"/>
    <w:rsid w:val="00774A8A"/>
    <w:rsid w:val="007800C9"/>
    <w:rsid w:val="007802D7"/>
    <w:rsid w:val="00780E92"/>
    <w:rsid w:val="007812B0"/>
    <w:rsid w:val="00781C31"/>
    <w:rsid w:val="00781CAC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2047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1A47"/>
    <w:rsid w:val="007B3EF9"/>
    <w:rsid w:val="007B5A7C"/>
    <w:rsid w:val="007B6316"/>
    <w:rsid w:val="007C0451"/>
    <w:rsid w:val="007C1E9F"/>
    <w:rsid w:val="007C6602"/>
    <w:rsid w:val="007D0F8C"/>
    <w:rsid w:val="007D1E3E"/>
    <w:rsid w:val="007D276B"/>
    <w:rsid w:val="007D276C"/>
    <w:rsid w:val="007D2A8C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14F"/>
    <w:rsid w:val="007F2262"/>
    <w:rsid w:val="007F2F59"/>
    <w:rsid w:val="007F3317"/>
    <w:rsid w:val="007F565B"/>
    <w:rsid w:val="007F570D"/>
    <w:rsid w:val="007F5EE2"/>
    <w:rsid w:val="007F70FD"/>
    <w:rsid w:val="0080079F"/>
    <w:rsid w:val="008013AA"/>
    <w:rsid w:val="008025DF"/>
    <w:rsid w:val="008032FF"/>
    <w:rsid w:val="0080379D"/>
    <w:rsid w:val="00806083"/>
    <w:rsid w:val="0080669C"/>
    <w:rsid w:val="00810DB4"/>
    <w:rsid w:val="008130EB"/>
    <w:rsid w:val="008136EC"/>
    <w:rsid w:val="00813AE4"/>
    <w:rsid w:val="00813BC4"/>
    <w:rsid w:val="008148DA"/>
    <w:rsid w:val="00815AC6"/>
    <w:rsid w:val="00815D84"/>
    <w:rsid w:val="008211A6"/>
    <w:rsid w:val="0082142A"/>
    <w:rsid w:val="00822525"/>
    <w:rsid w:val="0082274D"/>
    <w:rsid w:val="00823B09"/>
    <w:rsid w:val="00823C6E"/>
    <w:rsid w:val="00826E17"/>
    <w:rsid w:val="00827E42"/>
    <w:rsid w:val="00832BD4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1974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A1B"/>
    <w:rsid w:val="00880DEE"/>
    <w:rsid w:val="00882B55"/>
    <w:rsid w:val="00885309"/>
    <w:rsid w:val="00886D9D"/>
    <w:rsid w:val="00887BAA"/>
    <w:rsid w:val="00891141"/>
    <w:rsid w:val="00891DE5"/>
    <w:rsid w:val="00892905"/>
    <w:rsid w:val="00892948"/>
    <w:rsid w:val="008929C3"/>
    <w:rsid w:val="00892C05"/>
    <w:rsid w:val="00893968"/>
    <w:rsid w:val="008A0035"/>
    <w:rsid w:val="008A02E7"/>
    <w:rsid w:val="008A0751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A7A86"/>
    <w:rsid w:val="008B2A68"/>
    <w:rsid w:val="008B3045"/>
    <w:rsid w:val="008B40BD"/>
    <w:rsid w:val="008B4A3E"/>
    <w:rsid w:val="008B50AB"/>
    <w:rsid w:val="008B570E"/>
    <w:rsid w:val="008B625A"/>
    <w:rsid w:val="008C01BE"/>
    <w:rsid w:val="008C0814"/>
    <w:rsid w:val="008C25A1"/>
    <w:rsid w:val="008C29CB"/>
    <w:rsid w:val="008C3C31"/>
    <w:rsid w:val="008C5799"/>
    <w:rsid w:val="008C5CE0"/>
    <w:rsid w:val="008C76AF"/>
    <w:rsid w:val="008C79DB"/>
    <w:rsid w:val="008D05CD"/>
    <w:rsid w:val="008D0A9D"/>
    <w:rsid w:val="008D0D3A"/>
    <w:rsid w:val="008D157E"/>
    <w:rsid w:val="008D171A"/>
    <w:rsid w:val="008D230F"/>
    <w:rsid w:val="008D3E8B"/>
    <w:rsid w:val="008D3F81"/>
    <w:rsid w:val="008D4D4A"/>
    <w:rsid w:val="008D4F96"/>
    <w:rsid w:val="008D594C"/>
    <w:rsid w:val="008D6592"/>
    <w:rsid w:val="008D6FF1"/>
    <w:rsid w:val="008D7892"/>
    <w:rsid w:val="008D7FE2"/>
    <w:rsid w:val="008E164B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0F9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13A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0871"/>
    <w:rsid w:val="00941178"/>
    <w:rsid w:val="009438C2"/>
    <w:rsid w:val="00946044"/>
    <w:rsid w:val="00946F53"/>
    <w:rsid w:val="0095161C"/>
    <w:rsid w:val="00951E50"/>
    <w:rsid w:val="009526F6"/>
    <w:rsid w:val="009530F0"/>
    <w:rsid w:val="00953CD6"/>
    <w:rsid w:val="00953FC4"/>
    <w:rsid w:val="00956205"/>
    <w:rsid w:val="00956955"/>
    <w:rsid w:val="00956C05"/>
    <w:rsid w:val="009579C5"/>
    <w:rsid w:val="00960510"/>
    <w:rsid w:val="0096162E"/>
    <w:rsid w:val="009638C5"/>
    <w:rsid w:val="00966952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0AC2"/>
    <w:rsid w:val="009817D7"/>
    <w:rsid w:val="00981ECC"/>
    <w:rsid w:val="00982A4E"/>
    <w:rsid w:val="00983258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200D"/>
    <w:rsid w:val="009A51BA"/>
    <w:rsid w:val="009A5B74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63C8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2B4F"/>
    <w:rsid w:val="009F3156"/>
    <w:rsid w:val="009F31D0"/>
    <w:rsid w:val="009F4168"/>
    <w:rsid w:val="009F4A0D"/>
    <w:rsid w:val="009F58CD"/>
    <w:rsid w:val="009F6589"/>
    <w:rsid w:val="009F6C59"/>
    <w:rsid w:val="009F6ED0"/>
    <w:rsid w:val="009F709D"/>
    <w:rsid w:val="00A015CC"/>
    <w:rsid w:val="00A02081"/>
    <w:rsid w:val="00A05719"/>
    <w:rsid w:val="00A0595F"/>
    <w:rsid w:val="00A05D5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38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6BC"/>
    <w:rsid w:val="00A36CB3"/>
    <w:rsid w:val="00A37000"/>
    <w:rsid w:val="00A402BE"/>
    <w:rsid w:val="00A40F80"/>
    <w:rsid w:val="00A41527"/>
    <w:rsid w:val="00A4205F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E0D"/>
    <w:rsid w:val="00A934BB"/>
    <w:rsid w:val="00A936AF"/>
    <w:rsid w:val="00A93970"/>
    <w:rsid w:val="00A94384"/>
    <w:rsid w:val="00A943EC"/>
    <w:rsid w:val="00A96755"/>
    <w:rsid w:val="00A968A5"/>
    <w:rsid w:val="00A96F1C"/>
    <w:rsid w:val="00A97697"/>
    <w:rsid w:val="00AA0815"/>
    <w:rsid w:val="00AA08C4"/>
    <w:rsid w:val="00AA0D64"/>
    <w:rsid w:val="00AA105A"/>
    <w:rsid w:val="00AA1D47"/>
    <w:rsid w:val="00AA1D8A"/>
    <w:rsid w:val="00AA4157"/>
    <w:rsid w:val="00AA437B"/>
    <w:rsid w:val="00AA54EB"/>
    <w:rsid w:val="00AB1B10"/>
    <w:rsid w:val="00AB2FF0"/>
    <w:rsid w:val="00AB3423"/>
    <w:rsid w:val="00AB511A"/>
    <w:rsid w:val="00AB5982"/>
    <w:rsid w:val="00AB5BA6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3E6C"/>
    <w:rsid w:val="00AD3E9F"/>
    <w:rsid w:val="00AD4173"/>
    <w:rsid w:val="00AD4246"/>
    <w:rsid w:val="00AD4817"/>
    <w:rsid w:val="00AD4EBF"/>
    <w:rsid w:val="00AD570B"/>
    <w:rsid w:val="00AD5AC1"/>
    <w:rsid w:val="00AD5D67"/>
    <w:rsid w:val="00AE0FE0"/>
    <w:rsid w:val="00AE1603"/>
    <w:rsid w:val="00AE1B46"/>
    <w:rsid w:val="00AE278A"/>
    <w:rsid w:val="00AE2A15"/>
    <w:rsid w:val="00AE388B"/>
    <w:rsid w:val="00AE3EE4"/>
    <w:rsid w:val="00AE5223"/>
    <w:rsid w:val="00AE54F0"/>
    <w:rsid w:val="00AE66A1"/>
    <w:rsid w:val="00AE7C35"/>
    <w:rsid w:val="00AE7D3B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076E0"/>
    <w:rsid w:val="00B10631"/>
    <w:rsid w:val="00B107FF"/>
    <w:rsid w:val="00B10D30"/>
    <w:rsid w:val="00B121EF"/>
    <w:rsid w:val="00B12903"/>
    <w:rsid w:val="00B12D6F"/>
    <w:rsid w:val="00B1482A"/>
    <w:rsid w:val="00B14E24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0AF7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05F"/>
    <w:rsid w:val="00B632F3"/>
    <w:rsid w:val="00B63521"/>
    <w:rsid w:val="00B64ECF"/>
    <w:rsid w:val="00B67764"/>
    <w:rsid w:val="00B70350"/>
    <w:rsid w:val="00B7050A"/>
    <w:rsid w:val="00B70F8D"/>
    <w:rsid w:val="00B71418"/>
    <w:rsid w:val="00B71DA7"/>
    <w:rsid w:val="00B71E02"/>
    <w:rsid w:val="00B731A6"/>
    <w:rsid w:val="00B73829"/>
    <w:rsid w:val="00B73B05"/>
    <w:rsid w:val="00B74ECF"/>
    <w:rsid w:val="00B75F57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1A33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13B"/>
    <w:rsid w:val="00BC555C"/>
    <w:rsid w:val="00BC6F7C"/>
    <w:rsid w:val="00BD0AD0"/>
    <w:rsid w:val="00BD194F"/>
    <w:rsid w:val="00BD1E4D"/>
    <w:rsid w:val="00BD2A09"/>
    <w:rsid w:val="00BD3926"/>
    <w:rsid w:val="00BD3C5B"/>
    <w:rsid w:val="00BD3DD4"/>
    <w:rsid w:val="00BD4718"/>
    <w:rsid w:val="00BD4FCB"/>
    <w:rsid w:val="00BD52AF"/>
    <w:rsid w:val="00BD581B"/>
    <w:rsid w:val="00BD6013"/>
    <w:rsid w:val="00BE098F"/>
    <w:rsid w:val="00BE1D3D"/>
    <w:rsid w:val="00BE4402"/>
    <w:rsid w:val="00BE4512"/>
    <w:rsid w:val="00BE454F"/>
    <w:rsid w:val="00BE5576"/>
    <w:rsid w:val="00BE5648"/>
    <w:rsid w:val="00BE7C85"/>
    <w:rsid w:val="00BF05A0"/>
    <w:rsid w:val="00BF0714"/>
    <w:rsid w:val="00BF09FF"/>
    <w:rsid w:val="00BF2D13"/>
    <w:rsid w:val="00BF7938"/>
    <w:rsid w:val="00BF7DF3"/>
    <w:rsid w:val="00C0102A"/>
    <w:rsid w:val="00C010C4"/>
    <w:rsid w:val="00C01224"/>
    <w:rsid w:val="00C01249"/>
    <w:rsid w:val="00C01E19"/>
    <w:rsid w:val="00C0340D"/>
    <w:rsid w:val="00C034CA"/>
    <w:rsid w:val="00C03947"/>
    <w:rsid w:val="00C0455B"/>
    <w:rsid w:val="00C052F1"/>
    <w:rsid w:val="00C0595E"/>
    <w:rsid w:val="00C1187D"/>
    <w:rsid w:val="00C119FF"/>
    <w:rsid w:val="00C126EE"/>
    <w:rsid w:val="00C12D08"/>
    <w:rsid w:val="00C135F0"/>
    <w:rsid w:val="00C147FE"/>
    <w:rsid w:val="00C15590"/>
    <w:rsid w:val="00C15FAD"/>
    <w:rsid w:val="00C1676E"/>
    <w:rsid w:val="00C17183"/>
    <w:rsid w:val="00C17292"/>
    <w:rsid w:val="00C1732F"/>
    <w:rsid w:val="00C21CA8"/>
    <w:rsid w:val="00C25D9E"/>
    <w:rsid w:val="00C26585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9A4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4F6C"/>
    <w:rsid w:val="00C65B52"/>
    <w:rsid w:val="00C66BC0"/>
    <w:rsid w:val="00C66EFB"/>
    <w:rsid w:val="00C728CF"/>
    <w:rsid w:val="00C72C02"/>
    <w:rsid w:val="00C72D3E"/>
    <w:rsid w:val="00C72DFC"/>
    <w:rsid w:val="00C74532"/>
    <w:rsid w:val="00C76612"/>
    <w:rsid w:val="00C76E15"/>
    <w:rsid w:val="00C80212"/>
    <w:rsid w:val="00C8205F"/>
    <w:rsid w:val="00C8218D"/>
    <w:rsid w:val="00C82B7A"/>
    <w:rsid w:val="00C834F2"/>
    <w:rsid w:val="00C83676"/>
    <w:rsid w:val="00C84AD8"/>
    <w:rsid w:val="00C870F8"/>
    <w:rsid w:val="00C9085E"/>
    <w:rsid w:val="00C91942"/>
    <w:rsid w:val="00C91C50"/>
    <w:rsid w:val="00C92339"/>
    <w:rsid w:val="00C923F2"/>
    <w:rsid w:val="00C92811"/>
    <w:rsid w:val="00C93317"/>
    <w:rsid w:val="00C93665"/>
    <w:rsid w:val="00C9382F"/>
    <w:rsid w:val="00C94527"/>
    <w:rsid w:val="00C949BB"/>
    <w:rsid w:val="00C968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4C02"/>
    <w:rsid w:val="00CC7BE9"/>
    <w:rsid w:val="00CC7F08"/>
    <w:rsid w:val="00CD0330"/>
    <w:rsid w:val="00CD39AB"/>
    <w:rsid w:val="00CD4046"/>
    <w:rsid w:val="00CD78C2"/>
    <w:rsid w:val="00CE06C3"/>
    <w:rsid w:val="00CE12F9"/>
    <w:rsid w:val="00CE18FE"/>
    <w:rsid w:val="00CE25E8"/>
    <w:rsid w:val="00CE3932"/>
    <w:rsid w:val="00CE497F"/>
    <w:rsid w:val="00CE5E13"/>
    <w:rsid w:val="00CE63B8"/>
    <w:rsid w:val="00CE792E"/>
    <w:rsid w:val="00CF0F98"/>
    <w:rsid w:val="00CF1AAC"/>
    <w:rsid w:val="00CF2458"/>
    <w:rsid w:val="00CF2621"/>
    <w:rsid w:val="00CF3C31"/>
    <w:rsid w:val="00CF53F2"/>
    <w:rsid w:val="00D00EA1"/>
    <w:rsid w:val="00D01B40"/>
    <w:rsid w:val="00D02715"/>
    <w:rsid w:val="00D029D0"/>
    <w:rsid w:val="00D03A59"/>
    <w:rsid w:val="00D04AD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076B"/>
    <w:rsid w:val="00D2161F"/>
    <w:rsid w:val="00D24427"/>
    <w:rsid w:val="00D317C3"/>
    <w:rsid w:val="00D31C26"/>
    <w:rsid w:val="00D31E79"/>
    <w:rsid w:val="00D337AF"/>
    <w:rsid w:val="00D33E1C"/>
    <w:rsid w:val="00D34574"/>
    <w:rsid w:val="00D34964"/>
    <w:rsid w:val="00D35A30"/>
    <w:rsid w:val="00D376AE"/>
    <w:rsid w:val="00D4166D"/>
    <w:rsid w:val="00D42062"/>
    <w:rsid w:val="00D425D4"/>
    <w:rsid w:val="00D44261"/>
    <w:rsid w:val="00D44324"/>
    <w:rsid w:val="00D473D0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4984"/>
    <w:rsid w:val="00D761E5"/>
    <w:rsid w:val="00D76C9C"/>
    <w:rsid w:val="00D76F2D"/>
    <w:rsid w:val="00D77853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1C4F"/>
    <w:rsid w:val="00DA2D9F"/>
    <w:rsid w:val="00DA32DF"/>
    <w:rsid w:val="00DA3566"/>
    <w:rsid w:val="00DA5886"/>
    <w:rsid w:val="00DA615D"/>
    <w:rsid w:val="00DA630A"/>
    <w:rsid w:val="00DA6DB0"/>
    <w:rsid w:val="00DA70BE"/>
    <w:rsid w:val="00DB09FC"/>
    <w:rsid w:val="00DB0FB9"/>
    <w:rsid w:val="00DB15DB"/>
    <w:rsid w:val="00DB1712"/>
    <w:rsid w:val="00DB2B77"/>
    <w:rsid w:val="00DB4670"/>
    <w:rsid w:val="00DB4F1C"/>
    <w:rsid w:val="00DB5902"/>
    <w:rsid w:val="00DB5C7C"/>
    <w:rsid w:val="00DB6140"/>
    <w:rsid w:val="00DB6858"/>
    <w:rsid w:val="00DB7D21"/>
    <w:rsid w:val="00DC09C6"/>
    <w:rsid w:val="00DC10FD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D7AFD"/>
    <w:rsid w:val="00DE087A"/>
    <w:rsid w:val="00DE20C6"/>
    <w:rsid w:val="00DE31D6"/>
    <w:rsid w:val="00DE39B7"/>
    <w:rsid w:val="00DE7014"/>
    <w:rsid w:val="00DE7E90"/>
    <w:rsid w:val="00DE7F52"/>
    <w:rsid w:val="00DF02BD"/>
    <w:rsid w:val="00DF05BD"/>
    <w:rsid w:val="00DF0F08"/>
    <w:rsid w:val="00DF32EA"/>
    <w:rsid w:val="00DF3632"/>
    <w:rsid w:val="00DF3863"/>
    <w:rsid w:val="00DF425B"/>
    <w:rsid w:val="00DF46CA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B9B"/>
    <w:rsid w:val="00E16F2B"/>
    <w:rsid w:val="00E25665"/>
    <w:rsid w:val="00E2579C"/>
    <w:rsid w:val="00E258E4"/>
    <w:rsid w:val="00E2790D"/>
    <w:rsid w:val="00E27FF6"/>
    <w:rsid w:val="00E30A66"/>
    <w:rsid w:val="00E317D6"/>
    <w:rsid w:val="00E3327D"/>
    <w:rsid w:val="00E33B12"/>
    <w:rsid w:val="00E33C18"/>
    <w:rsid w:val="00E33FE1"/>
    <w:rsid w:val="00E36AEB"/>
    <w:rsid w:val="00E36F08"/>
    <w:rsid w:val="00E373E1"/>
    <w:rsid w:val="00E40656"/>
    <w:rsid w:val="00E40823"/>
    <w:rsid w:val="00E41E69"/>
    <w:rsid w:val="00E421BD"/>
    <w:rsid w:val="00E43FC1"/>
    <w:rsid w:val="00E4605D"/>
    <w:rsid w:val="00E4765A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87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489E"/>
    <w:rsid w:val="00E750D5"/>
    <w:rsid w:val="00E76B6E"/>
    <w:rsid w:val="00E77A55"/>
    <w:rsid w:val="00E80354"/>
    <w:rsid w:val="00E8158C"/>
    <w:rsid w:val="00E836BD"/>
    <w:rsid w:val="00E842FB"/>
    <w:rsid w:val="00E854E1"/>
    <w:rsid w:val="00E85E33"/>
    <w:rsid w:val="00E86C98"/>
    <w:rsid w:val="00E91EC7"/>
    <w:rsid w:val="00E93477"/>
    <w:rsid w:val="00E95362"/>
    <w:rsid w:val="00E95B02"/>
    <w:rsid w:val="00E97096"/>
    <w:rsid w:val="00E9791F"/>
    <w:rsid w:val="00E97C80"/>
    <w:rsid w:val="00EA044B"/>
    <w:rsid w:val="00EA0AE4"/>
    <w:rsid w:val="00EA0B9A"/>
    <w:rsid w:val="00EA0EB0"/>
    <w:rsid w:val="00EA53DB"/>
    <w:rsid w:val="00EA6B1D"/>
    <w:rsid w:val="00EA7BF6"/>
    <w:rsid w:val="00EB08E2"/>
    <w:rsid w:val="00EB1D15"/>
    <w:rsid w:val="00EB2410"/>
    <w:rsid w:val="00EB523A"/>
    <w:rsid w:val="00EB5352"/>
    <w:rsid w:val="00EB5BCE"/>
    <w:rsid w:val="00EB6DB8"/>
    <w:rsid w:val="00EB7EB7"/>
    <w:rsid w:val="00EC05A1"/>
    <w:rsid w:val="00EC16B2"/>
    <w:rsid w:val="00EC2A1E"/>
    <w:rsid w:val="00EC433B"/>
    <w:rsid w:val="00EC4DE6"/>
    <w:rsid w:val="00EC4F2E"/>
    <w:rsid w:val="00EC52B5"/>
    <w:rsid w:val="00EC5DA3"/>
    <w:rsid w:val="00ED0B4F"/>
    <w:rsid w:val="00ED0BC6"/>
    <w:rsid w:val="00ED0D4C"/>
    <w:rsid w:val="00ED2756"/>
    <w:rsid w:val="00ED383B"/>
    <w:rsid w:val="00ED38D3"/>
    <w:rsid w:val="00ED4016"/>
    <w:rsid w:val="00ED6107"/>
    <w:rsid w:val="00ED742C"/>
    <w:rsid w:val="00ED7DA2"/>
    <w:rsid w:val="00EE0BB3"/>
    <w:rsid w:val="00EE1D89"/>
    <w:rsid w:val="00EE278A"/>
    <w:rsid w:val="00EE28E4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148B"/>
    <w:rsid w:val="00F12F47"/>
    <w:rsid w:val="00F13AC6"/>
    <w:rsid w:val="00F14129"/>
    <w:rsid w:val="00F1489E"/>
    <w:rsid w:val="00F163B3"/>
    <w:rsid w:val="00F20F15"/>
    <w:rsid w:val="00F2101A"/>
    <w:rsid w:val="00F22478"/>
    <w:rsid w:val="00F226F2"/>
    <w:rsid w:val="00F242C3"/>
    <w:rsid w:val="00F262C8"/>
    <w:rsid w:val="00F267C2"/>
    <w:rsid w:val="00F30302"/>
    <w:rsid w:val="00F30332"/>
    <w:rsid w:val="00F32B93"/>
    <w:rsid w:val="00F3355B"/>
    <w:rsid w:val="00F35A81"/>
    <w:rsid w:val="00F35C30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202"/>
    <w:rsid w:val="00F53557"/>
    <w:rsid w:val="00F53DE4"/>
    <w:rsid w:val="00F554D3"/>
    <w:rsid w:val="00F55F4A"/>
    <w:rsid w:val="00F56E6B"/>
    <w:rsid w:val="00F57C3C"/>
    <w:rsid w:val="00F632AC"/>
    <w:rsid w:val="00F63BCF"/>
    <w:rsid w:val="00F63F15"/>
    <w:rsid w:val="00F64402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35E8"/>
    <w:rsid w:val="00F84F90"/>
    <w:rsid w:val="00F85285"/>
    <w:rsid w:val="00F85294"/>
    <w:rsid w:val="00F86C32"/>
    <w:rsid w:val="00F87115"/>
    <w:rsid w:val="00F91E0C"/>
    <w:rsid w:val="00F9449E"/>
    <w:rsid w:val="00F948A7"/>
    <w:rsid w:val="00F957A8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13A"/>
    <w:rsid w:val="00FB6EED"/>
    <w:rsid w:val="00FC2E80"/>
    <w:rsid w:val="00FC3B75"/>
    <w:rsid w:val="00FC514C"/>
    <w:rsid w:val="00FD133A"/>
    <w:rsid w:val="00FD2C6A"/>
    <w:rsid w:val="00FD3F81"/>
    <w:rsid w:val="00FD46A3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4CE3"/>
    <w:rsid w:val="00FF6704"/>
    <w:rsid w:val="00FF6BAD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922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C419A4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microsoft.com/office/2007/relationships/hdphoto" Target="media/hdphoto4.wdp"/><Relationship Id="rId34" Type="http://schemas.openxmlformats.org/officeDocument/2006/relationships/hyperlink" Target="http://xgu.ru/wiki/IPsec_%D0%B2_Cisc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www.digitalocean.com/community/tutorials/how-to-set-up-an-ikev2-vpn-server-with-strongswan-on-ubuntu-20-0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hyperlink" Target="https://docs.netgate.com/pfsense/en/latest/recipes/ipsec-s2s-psk.html" TargetMode="External"/><Relationship Id="rId10" Type="http://schemas.openxmlformats.org/officeDocument/2006/relationships/footer" Target="footer1.xml"/><Relationship Id="rId19" Type="http://schemas.microsoft.com/office/2007/relationships/hdphoto" Target="media/hdphoto3.wdp"/><Relationship Id="rId31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openxmlformats.org/officeDocument/2006/relationships/hyperlink" Target="https://help.mikrotik.com/docs/spaces/ROS/pages/11993097/IPsec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олитвин Илья Алексеевич</cp:lastModifiedBy>
  <cp:revision>4</cp:revision>
  <cp:lastPrinted>2023-12-22T11:29:00Z</cp:lastPrinted>
  <dcterms:created xsi:type="dcterms:W3CDTF">2025-04-20T14:20:00Z</dcterms:created>
  <dcterms:modified xsi:type="dcterms:W3CDTF">2025-05-23T07:12:00Z</dcterms:modified>
</cp:coreProperties>
</file>